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F5" w:rsidRPr="00355DF5" w:rsidRDefault="00355DF5" w:rsidP="00E601D6">
      <w:pPr>
        <w:pStyle w:val="2"/>
        <w:jc w:val="center"/>
        <w:rPr>
          <w:lang w:val="en-US"/>
        </w:rPr>
      </w:pPr>
      <w:r>
        <w:t xml:space="preserve">Лабораторная работа 0. Среда </w:t>
      </w:r>
      <w:r>
        <w:rPr>
          <w:lang w:val="en-US"/>
        </w:rPr>
        <w:t>Visual Studio</w:t>
      </w:r>
    </w:p>
    <w:p w:rsidR="00355DF5" w:rsidRDefault="00355DF5">
      <w:r w:rsidRPr="00355DF5">
        <w:t>Задание</w:t>
      </w:r>
      <w:r>
        <w:t xml:space="preserve">: </w:t>
      </w:r>
      <w:r w:rsidRPr="00355DF5">
        <w:t xml:space="preserve">Создайте консольное приложение для ввода двух значений вычисления </w:t>
      </w:r>
      <w:proofErr w:type="gramStart"/>
      <w:r w:rsidRPr="00355DF5">
        <w:t>и  вывода</w:t>
      </w:r>
      <w:proofErr w:type="gramEnd"/>
      <w:r w:rsidRPr="00355DF5">
        <w:t xml:space="preserve"> результата. Результат вычисляется для типов и по выражениям, помещённым в таблицу. Используя свойства класса </w:t>
      </w:r>
      <w:proofErr w:type="spellStart"/>
      <w:r w:rsidRPr="00355DF5">
        <w:t>Console</w:t>
      </w:r>
      <w:proofErr w:type="spellEnd"/>
      <w:r w:rsidRPr="00355DF5">
        <w:t xml:space="preserve">, измените заголовок окна вывода, цвет букв и фона. В заголовке укажите номер задания, группу и фамилию исполнителя. Для преобразования строки в значение требуемого типа, используйте метод </w:t>
      </w:r>
      <w:proofErr w:type="spellStart"/>
      <w:r w:rsidRPr="00355DF5">
        <w:t>Parse</w:t>
      </w:r>
      <w:proofErr w:type="spellEnd"/>
      <w:r w:rsidRPr="00355DF5">
        <w:t xml:space="preserve"> соответствующего типа и методы класса </w:t>
      </w:r>
      <w:proofErr w:type="spellStart"/>
      <w:r w:rsidRPr="00355DF5">
        <w:t>Convert</w:t>
      </w:r>
      <w:proofErr w:type="spellEnd"/>
      <w:r w:rsidRPr="00355DF5">
        <w:t xml:space="preserve">. Выведите на консоль минимальные и максимальные значения: всех целочисленных типов; вещественных типов; типа </w:t>
      </w:r>
      <w:proofErr w:type="spellStart"/>
      <w:r w:rsidRPr="00355DF5">
        <w:t>decimal</w:t>
      </w:r>
      <w:proofErr w:type="spellEnd"/>
      <w:r w:rsidRPr="00355DF5">
        <w:t xml:space="preserve">; </w:t>
      </w:r>
      <w:proofErr w:type="spellStart"/>
      <w:r w:rsidRPr="00355DF5">
        <w:t>char</w:t>
      </w:r>
      <w:proofErr w:type="spellEnd"/>
      <w:r w:rsidRPr="00355DF5">
        <w:t xml:space="preserve">. 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Titl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Lab work 0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Color.B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"Max and min value for type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ax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in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in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Color.Green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Max and min value for type double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ax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in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in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Max and min value for type float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ax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in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in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Color.Yellow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Max and min value for type decimal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ax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in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in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Max and min value for type char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ax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MinValue</w:t>
      </w:r>
      <w:proofErr w:type="spell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MinValu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 = x + y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z = x + y = {0} + {1} = {2}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, x, y, z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DF5" w:rsidRDefault="00355DF5" w:rsidP="00355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5DF5" w:rsidRDefault="00355DF5" w:rsidP="00355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2786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F5" w:rsidRPr="00355DF5" w:rsidRDefault="00355DF5" w:rsidP="00355DF5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412"/>
        <w:gridCol w:w="2191"/>
        <w:gridCol w:w="2736"/>
      </w:tblGrid>
      <w:tr w:rsidR="00355DF5" w:rsidRPr="000609F5" w:rsidTr="009D76DB">
        <w:tc>
          <w:tcPr>
            <w:tcW w:w="1189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412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191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736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55DF5" w:rsidRPr="000609F5" w:rsidTr="009D76DB">
        <w:tc>
          <w:tcPr>
            <w:tcW w:w="1189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355DF5" w:rsidRPr="00B3097A" w:rsidRDefault="00355DF5" w:rsidP="0035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B3097A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15, y = 2</w:t>
            </w:r>
          </w:p>
        </w:tc>
        <w:tc>
          <w:tcPr>
            <w:tcW w:w="2191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36" w:type="dxa"/>
          </w:tcPr>
          <w:p w:rsidR="00355DF5" w:rsidRPr="00B3097A" w:rsidRDefault="00355DF5" w:rsidP="009D76DB">
            <w:pPr>
              <w:rPr>
                <w:sz w:val="24"/>
                <w:szCs w:val="24"/>
                <w:lang w:val="en-US"/>
              </w:rPr>
            </w:pPr>
          </w:p>
        </w:tc>
      </w:tr>
      <w:tr w:rsidR="00355DF5" w:rsidRPr="000609F5" w:rsidTr="009D76DB">
        <w:tc>
          <w:tcPr>
            <w:tcW w:w="1189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355DF5" w:rsidRPr="00355DF5" w:rsidRDefault="00355DF5" w:rsidP="00355D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= 0.25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y = 0.3</w:t>
            </w:r>
          </w:p>
        </w:tc>
        <w:tc>
          <w:tcPr>
            <w:tcW w:w="2191" w:type="dxa"/>
          </w:tcPr>
          <w:p w:rsidR="00355DF5" w:rsidRPr="00B3097A" w:rsidRDefault="00355DF5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6</w:t>
            </w:r>
          </w:p>
        </w:tc>
        <w:tc>
          <w:tcPr>
            <w:tcW w:w="2736" w:type="dxa"/>
          </w:tcPr>
          <w:p w:rsidR="00355DF5" w:rsidRPr="00B3097A" w:rsidRDefault="00355DF5" w:rsidP="009D76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55DF5" w:rsidRDefault="00355DF5"/>
    <w:p w:rsidR="00355DF5" w:rsidRDefault="00355DF5" w:rsidP="00E601D6">
      <w:pPr>
        <w:pStyle w:val="2"/>
        <w:jc w:val="center"/>
      </w:pPr>
      <w:r>
        <w:t>Лабораторная работа 1. Следование</w:t>
      </w:r>
    </w:p>
    <w:p w:rsidR="00E601D6" w:rsidRDefault="00E601D6" w:rsidP="00E601D6">
      <w:pPr>
        <w:pStyle w:val="2"/>
        <w:jc w:val="center"/>
      </w:pPr>
    </w:p>
    <w:p w:rsidR="00355DF5" w:rsidRDefault="00355DF5">
      <w:pPr>
        <w:rPr>
          <w:sz w:val="24"/>
          <w:szCs w:val="24"/>
        </w:rPr>
      </w:pPr>
      <w:proofErr w:type="gramStart"/>
      <w:r>
        <w:t>Задание :</w:t>
      </w:r>
      <w:proofErr w:type="gramEnd"/>
      <w:r>
        <w:t xml:space="preserve"> </w:t>
      </w:r>
      <w:r w:rsidRPr="00B35773">
        <w:rPr>
          <w:sz w:val="24"/>
          <w:szCs w:val="24"/>
        </w:rPr>
        <w:t>Вычислить и вывести на экран произведение трёх разрядов дробной части действительного числа. В дроби должно быть не менее 4 разрядов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       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действительное число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, повторит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(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)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- r1 * 10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3 = (</w:t>
      </w:r>
      <w:proofErr w:type="spell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) - r1 * 100 - r2 *10;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5D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3 != 0)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55DF5" w:rsidRP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ядов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ой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ти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{ r1 + r2 + r3}</w:t>
      </w:r>
      <w:r w:rsidRPr="00355D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5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лжно быть введено число с не менее тремя разрядами в дробной части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5DF5" w:rsidRDefault="00355DF5" w:rsidP="0035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55DF5" w:rsidRDefault="00355DF5" w:rsidP="00355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DF5" w:rsidRDefault="00355DF5" w:rsidP="00355DF5">
      <w:r>
        <w:rPr>
          <w:noProof/>
          <w:lang w:eastAsia="ru-RU"/>
        </w:rPr>
        <w:drawing>
          <wp:inline distT="0" distB="0" distL="0" distR="0" wp14:anchorId="4A7EFBF7" wp14:editId="04950156">
            <wp:extent cx="41433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88" w:rsidRDefault="00D52388" w:rsidP="00355DF5"/>
    <w:p w:rsidR="006518B0" w:rsidRDefault="006518B0" w:rsidP="00D52388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9F6CC" wp14:editId="144DD258">
                <wp:simplePos x="0" y="0"/>
                <wp:positionH relativeFrom="column">
                  <wp:posOffset>1301115</wp:posOffset>
                </wp:positionH>
                <wp:positionV relativeFrom="paragraph">
                  <wp:posOffset>5013325</wp:posOffset>
                </wp:positionV>
                <wp:extent cx="1400175" cy="40957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518B0">
                            <w:pPr>
                              <w:jc w:val="center"/>
                            </w:pPr>
                            <w:r>
                              <w:t>Вывод результата.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6CC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102.45pt;margin-top:394.75pt;width:110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" fillcolor="white [3201]" strokeweight=".5pt">
                <v:textbox>
                  <w:txbxContent>
                    <w:p w:rsidR="009D76DB" w:rsidRDefault="009D76DB" w:rsidP="006518B0">
                      <w:pPr>
                        <w:jc w:val="center"/>
                      </w:pPr>
                      <w:r>
                        <w:t>Вывод результата.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B3278" wp14:editId="5F1BD76B">
                <wp:simplePos x="0" y="0"/>
                <wp:positionH relativeFrom="column">
                  <wp:posOffset>1377315</wp:posOffset>
                </wp:positionH>
                <wp:positionV relativeFrom="paragraph">
                  <wp:posOffset>4451350</wp:posOffset>
                </wp:positionV>
                <wp:extent cx="1276350" cy="20955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52388" w:rsidRDefault="009D76DB" w:rsidP="006518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1 + r2 +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3278" id="Надпись 30" o:spid="_x0000_s1027" type="#_x0000_t202" style="position:absolute;margin-left:108.45pt;margin-top:350.5pt;width:100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" fillcolor="white [3201]" strokeweight=".5pt">
                <v:textbox>
                  <w:txbxContent>
                    <w:p w:rsidR="009D76DB" w:rsidRPr="00D52388" w:rsidRDefault="009D76DB" w:rsidP="006518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1 + r2 + 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241C0E" wp14:editId="66552C69">
                <wp:simplePos x="0" y="0"/>
                <wp:positionH relativeFrom="margin">
                  <wp:posOffset>3124200</wp:posOffset>
                </wp:positionH>
                <wp:positionV relativeFrom="paragraph">
                  <wp:posOffset>3562350</wp:posOffset>
                </wp:positionV>
                <wp:extent cx="561975" cy="24765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6518B0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1C0E" id="Надпись 29" o:spid="_x0000_s1028" type="#_x0000_t202" style="position:absolute;margin-left:246pt;margin-top:280.5pt;width:44.25pt;height:19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" fillcolor="white [3201]" strokecolor="white [3212]" strokeweight=".5pt">
                <v:textbox>
                  <w:txbxContent>
                    <w:p w:rsidR="009D76DB" w:rsidRPr="006518B0" w:rsidRDefault="009D76DB" w:rsidP="006518B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95A47D" wp14:editId="43D44246">
                <wp:simplePos x="0" y="0"/>
                <wp:positionH relativeFrom="margin">
                  <wp:posOffset>2247900</wp:posOffset>
                </wp:positionH>
                <wp:positionV relativeFrom="paragraph">
                  <wp:posOffset>4057650</wp:posOffset>
                </wp:positionV>
                <wp:extent cx="561975" cy="2476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6518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A47D" id="Надпись 27" o:spid="_x0000_s1029" type="#_x0000_t202" style="position:absolute;margin-left:177pt;margin-top:319.5pt;width:44.25pt;height:19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" fillcolor="white [3201]" strokecolor="white [3212]" strokeweight=".5pt">
                <v:textbox>
                  <w:txbxContent>
                    <w:p w:rsidR="009D76DB" w:rsidRPr="006518B0" w:rsidRDefault="009D76DB" w:rsidP="006518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F62CD" wp14:editId="207E377A">
                <wp:simplePos x="0" y="0"/>
                <wp:positionH relativeFrom="margin">
                  <wp:posOffset>1771650</wp:posOffset>
                </wp:positionH>
                <wp:positionV relativeFrom="paragraph">
                  <wp:posOffset>3695700</wp:posOffset>
                </wp:positionV>
                <wp:extent cx="561975" cy="247650"/>
                <wp:effectExtent l="0" t="0" r="2857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6518B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3 !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62CD" id="Надпись 28" o:spid="_x0000_s1030" type="#_x0000_t202" style="position:absolute;margin-left:139.5pt;margin-top:291pt;width:44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" fillcolor="white [3201]" strokeweight=".5pt">
                <v:textbox>
                  <w:txbxContent>
                    <w:p w:rsidR="009D76DB" w:rsidRPr="006518B0" w:rsidRDefault="009D76DB" w:rsidP="006518B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3 !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31777" wp14:editId="4E480965">
                <wp:simplePos x="0" y="0"/>
                <wp:positionH relativeFrom="column">
                  <wp:posOffset>1209675</wp:posOffset>
                </wp:positionH>
                <wp:positionV relativeFrom="paragraph">
                  <wp:posOffset>2876550</wp:posOffset>
                </wp:positionV>
                <wp:extent cx="1619250" cy="4191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52388" w:rsidRDefault="009D76DB" w:rsidP="00D523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Определение 3го разряда</w:t>
                            </w:r>
                            <w:r>
                              <w:rPr>
                                <w:lang w:val="en-US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1777" id="Надпись 26" o:spid="_x0000_s1031" type="#_x0000_t202" style="position:absolute;margin-left:95.25pt;margin-top:226.5pt;width:127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" fillcolor="white [3201]" strokeweight=".5pt">
                <v:textbox>
                  <w:txbxContent>
                    <w:p w:rsidR="009D76DB" w:rsidRPr="00D52388" w:rsidRDefault="009D76DB" w:rsidP="00D523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Определение 3го разряда</w:t>
                      </w:r>
                      <w:r>
                        <w:rPr>
                          <w:lang w:val="en-US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D4760" wp14:editId="78C805FD">
                <wp:simplePos x="0" y="0"/>
                <wp:positionH relativeFrom="column">
                  <wp:posOffset>1160145</wp:posOffset>
                </wp:positionH>
                <wp:positionV relativeFrom="paragraph">
                  <wp:posOffset>2847975</wp:posOffset>
                </wp:positionV>
                <wp:extent cx="1704975" cy="476250"/>
                <wp:effectExtent l="19050" t="1905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C0AE" id="Прямоугольник 8" o:spid="_x0000_s1026" style="position:absolute;margin-left:91.35pt;margin-top:224.25pt;width:134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AAC21" wp14:editId="44CA3326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1619250" cy="41910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52388" w:rsidRDefault="009D76DB" w:rsidP="00D523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Определение 2го разряда</w:t>
                            </w:r>
                            <w:r>
                              <w:rPr>
                                <w:lang w:val="en-US"/>
                              </w:rPr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AC21" id="Надпись 25" o:spid="_x0000_s1032" type="#_x0000_t202" style="position:absolute;margin-left:96pt;margin-top:174.75pt;width:127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" fillcolor="white [3201]" strokeweight=".5pt">
                <v:textbox>
                  <w:txbxContent>
                    <w:p w:rsidR="009D76DB" w:rsidRPr="00D52388" w:rsidRDefault="009D76DB" w:rsidP="00D523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Определение 2го разряда</w:t>
                      </w:r>
                      <w:r>
                        <w:rPr>
                          <w:lang w:val="en-US"/>
                        </w:rPr>
                        <w:t xml:space="preserve"> r2</w:t>
                      </w:r>
                    </w:p>
                  </w:txbxContent>
                </v:textbox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90562" wp14:editId="06F04C82">
                <wp:simplePos x="0" y="0"/>
                <wp:positionH relativeFrom="column">
                  <wp:posOffset>1215390</wp:posOffset>
                </wp:positionH>
                <wp:positionV relativeFrom="paragraph">
                  <wp:posOffset>1546225</wp:posOffset>
                </wp:positionV>
                <wp:extent cx="1619250" cy="41910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52388" w:rsidRDefault="009D76DB" w:rsidP="00D523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пределение 1го разряда </w:t>
                            </w:r>
                            <w:r>
                              <w:rPr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0562" id="Надпись 24" o:spid="_x0000_s1033" type="#_x0000_t202" style="position:absolute;margin-left:95.7pt;margin-top:121.75pt;width:127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" fillcolor="white [3201]" strokeweight=".5pt">
                <v:textbox>
                  <w:txbxContent>
                    <w:p w:rsidR="009D76DB" w:rsidRPr="00D52388" w:rsidRDefault="009D76DB" w:rsidP="00D523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пределение 1го разряда </w:t>
                      </w:r>
                      <w:r>
                        <w:rPr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3CAC7" wp14:editId="4B770CEF">
                <wp:simplePos x="0" y="0"/>
                <wp:positionH relativeFrom="column">
                  <wp:posOffset>1614805</wp:posOffset>
                </wp:positionH>
                <wp:positionV relativeFrom="paragraph">
                  <wp:posOffset>908050</wp:posOffset>
                </wp:positionV>
                <wp:extent cx="962025" cy="266700"/>
                <wp:effectExtent l="0" t="0" r="28575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D52388">
                            <w:r>
                              <w:t>Ввод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3CAC7" id="Надпись 23" o:spid="_x0000_s1034" type="#_x0000_t202" style="position:absolute;margin-left:127.15pt;margin-top:71.5pt;width:75.75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" fillcolor="white [3201]" strokeweight=".5pt">
                <v:textbox>
                  <w:txbxContent>
                    <w:p w:rsidR="009D76DB" w:rsidRDefault="009D76DB" w:rsidP="00D52388">
                      <w:r>
                        <w:t>Ввод числа</w:t>
                      </w:r>
                    </w:p>
                  </w:txbxContent>
                </v:textbox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80218" wp14:editId="4CB52151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80218" id="Надпись 22" o:spid="_x0000_s1035" type="#_x0000_t202" style="position:absolute;margin-left:134.7pt;margin-top:13pt;width:49.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" fillcolor="white [3201]" strokeweight=".5pt">
                <v:textbox>
                  <w:txbxContent>
                    <w:p w:rsidR="009D76DB" w:rsidRDefault="009D76DB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C0F05" wp14:editId="3E69108D">
                <wp:simplePos x="0" y="0"/>
                <wp:positionH relativeFrom="column">
                  <wp:posOffset>2034540</wp:posOffset>
                </wp:positionH>
                <wp:positionV relativeFrom="paragraph">
                  <wp:posOffset>688975</wp:posOffset>
                </wp:positionV>
                <wp:extent cx="119062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D4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0.2pt;margin-top:54.25pt;width:93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CD3FA" wp14:editId="044D0719">
                <wp:simplePos x="0" y="0"/>
                <wp:positionH relativeFrom="column">
                  <wp:posOffset>3225165</wp:posOffset>
                </wp:positionH>
                <wp:positionV relativeFrom="paragraph">
                  <wp:posOffset>679450</wp:posOffset>
                </wp:positionV>
                <wp:extent cx="0" cy="31527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CA64" id="Прямая соединительная линия 2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53.5pt" to="253.9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D52388"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6056E" wp14:editId="59DAFB0A">
                <wp:simplePos x="0" y="0"/>
                <wp:positionH relativeFrom="column">
                  <wp:posOffset>2065020</wp:posOffset>
                </wp:positionH>
                <wp:positionV relativeFrom="paragraph">
                  <wp:posOffset>4794250</wp:posOffset>
                </wp:positionV>
                <wp:extent cx="0" cy="1714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C15EC" id="Прямая со стрелкой 19" o:spid="_x0000_s1026" type="#_x0000_t32" style="position:absolute;margin-left:162.6pt;margin-top:377.5pt;width:0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52388"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DA3AC" wp14:editId="11DCCCB0">
                <wp:simplePos x="0" y="0"/>
                <wp:positionH relativeFrom="column">
                  <wp:posOffset>1171575</wp:posOffset>
                </wp:positionH>
                <wp:positionV relativeFrom="paragraph">
                  <wp:posOffset>4972050</wp:posOffset>
                </wp:positionV>
                <wp:extent cx="1704975" cy="476250"/>
                <wp:effectExtent l="19050" t="1905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31AB" id="Прямоугольник 18" o:spid="_x0000_s1026" style="position:absolute;margin-left:92.25pt;margin-top:391.5pt;width:134.2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ynvgIAAKU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52F30" wp14:editId="02102792">
                <wp:simplePos x="0" y="0"/>
                <wp:positionH relativeFrom="column">
                  <wp:posOffset>2063115</wp:posOffset>
                </wp:positionH>
                <wp:positionV relativeFrom="paragraph">
                  <wp:posOffset>4156075</wp:posOffset>
                </wp:positionV>
                <wp:extent cx="0" cy="17145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19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62.45pt;margin-top:327.25pt;width:0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ACB6E" wp14:editId="3EEB0811">
                <wp:simplePos x="0" y="0"/>
                <wp:positionH relativeFrom="column">
                  <wp:posOffset>2025014</wp:posOffset>
                </wp:positionH>
                <wp:positionV relativeFrom="paragraph">
                  <wp:posOffset>555625</wp:posOffset>
                </wp:positionV>
                <wp:extent cx="9525" cy="238125"/>
                <wp:effectExtent l="7620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6A43" id="Прямая со стрелкой 13" o:spid="_x0000_s1026" type="#_x0000_t32" style="position:absolute;margin-left:159.45pt;margin-top:43.75pt;width:.7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BFB7" wp14:editId="3DD0971D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676E74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DBFB7" id="Прямоугольник 4" o:spid="_x0000_s1036" style="position:absolute;margin-left:92.1pt;margin-top:5.5pt;width:134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" filled="f" strokecolor="#4472c4 [3208]" strokeweight="2.25pt">
                <v:textbox>
                  <w:txbxContent>
                    <w:p w:rsidR="009D76DB" w:rsidRDefault="009D76DB" w:rsidP="00676E74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1614E" wp14:editId="2ADEE3B9">
                <wp:simplePos x="0" y="0"/>
                <wp:positionH relativeFrom="column">
                  <wp:posOffset>939165</wp:posOffset>
                </wp:positionH>
                <wp:positionV relativeFrom="paragraph">
                  <wp:posOffset>3517900</wp:posOffset>
                </wp:positionV>
                <wp:extent cx="2238375" cy="619125"/>
                <wp:effectExtent l="76200" t="38100" r="85725" b="47625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9125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2AD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6" type="#_x0000_t4" style="position:absolute;margin-left:73.95pt;margin-top:277pt;width:176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309BF" wp14:editId="1229C08D">
                <wp:simplePos x="0" y="0"/>
                <wp:positionH relativeFrom="column">
                  <wp:posOffset>2053590</wp:posOffset>
                </wp:positionH>
                <wp:positionV relativeFrom="paragraph">
                  <wp:posOffset>3346450</wp:posOffset>
                </wp:positionV>
                <wp:extent cx="0" cy="1714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690C1" id="Прямая со стрелкой 16" o:spid="_x0000_s1026" type="#_x0000_t32" style="position:absolute;margin-left:161.7pt;margin-top:263.5pt;width:0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CA4BB" wp14:editId="53D88D06">
                <wp:simplePos x="0" y="0"/>
                <wp:positionH relativeFrom="column">
                  <wp:posOffset>2044065</wp:posOffset>
                </wp:positionH>
                <wp:positionV relativeFrom="paragraph">
                  <wp:posOffset>2689225</wp:posOffset>
                </wp:positionV>
                <wp:extent cx="0" cy="1714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E332" id="Прямая со стрелкой 15" o:spid="_x0000_s1026" type="#_x0000_t32" style="position:absolute;margin-left:160.95pt;margin-top:211.75pt;width:0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6F905" wp14:editId="61AC067D">
                <wp:simplePos x="0" y="0"/>
                <wp:positionH relativeFrom="column">
                  <wp:posOffset>2034540</wp:posOffset>
                </wp:positionH>
                <wp:positionV relativeFrom="paragraph">
                  <wp:posOffset>2022475</wp:posOffset>
                </wp:positionV>
                <wp:extent cx="0" cy="1524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9F20B" id="Прямая со стрелкой 14" o:spid="_x0000_s1026" type="#_x0000_t32" style="position:absolute;margin-left:160.2pt;margin-top:159.25pt;width:0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1C2CD" wp14:editId="501B00B2">
                <wp:simplePos x="0" y="0"/>
                <wp:positionH relativeFrom="column">
                  <wp:posOffset>2025015</wp:posOffset>
                </wp:positionH>
                <wp:positionV relativeFrom="paragraph">
                  <wp:posOffset>1298575</wp:posOffset>
                </wp:positionV>
                <wp:extent cx="0" cy="21907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989B4" id="Прямая со стрелкой 12" o:spid="_x0000_s1026" type="#_x0000_t32" style="position:absolute;margin-left:159.45pt;margin-top:102.2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69EC8" wp14:editId="2E362AA3">
                <wp:simplePos x="0" y="0"/>
                <wp:positionH relativeFrom="column">
                  <wp:posOffset>1169670</wp:posOffset>
                </wp:positionH>
                <wp:positionV relativeFrom="paragraph">
                  <wp:posOffset>4314825</wp:posOffset>
                </wp:positionV>
                <wp:extent cx="1704975" cy="47625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BCFE4" id="Прямоугольник 9" o:spid="_x0000_s1026" style="position:absolute;margin-left:92.1pt;margin-top:339.75pt;width:134.2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E69BB" wp14:editId="16FB25D2">
                <wp:simplePos x="0" y="0"/>
                <wp:positionH relativeFrom="column">
                  <wp:posOffset>1169670</wp:posOffset>
                </wp:positionH>
                <wp:positionV relativeFrom="paragraph">
                  <wp:posOffset>2190750</wp:posOffset>
                </wp:positionV>
                <wp:extent cx="1704975" cy="476250"/>
                <wp:effectExtent l="19050" t="1905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1624" id="Прямоугольник 7" o:spid="_x0000_s1026" style="position:absolute;margin-left:92.1pt;margin-top:172.5pt;width:134.2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4zvQIAAKM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69892" wp14:editId="1877E41F">
                <wp:simplePos x="0" y="0"/>
                <wp:positionH relativeFrom="column">
                  <wp:posOffset>1169670</wp:posOffset>
                </wp:positionH>
                <wp:positionV relativeFrom="paragraph">
                  <wp:posOffset>1514475</wp:posOffset>
                </wp:positionV>
                <wp:extent cx="1704975" cy="47625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77974" id="Прямоугольник 6" o:spid="_x0000_s1026" style="position:absolute;margin-left:92.1pt;margin-top:119.25pt;width:134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" filled="f" strokecolor="#4472c4 [3208]" strokeweight="2.25pt"/>
            </w:pict>
          </mc:Fallback>
        </mc:AlternateContent>
      </w:r>
      <w:r w:rsid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72CE3" wp14:editId="5901E012">
                <wp:simplePos x="0" y="0"/>
                <wp:positionH relativeFrom="column">
                  <wp:posOffset>1169670</wp:posOffset>
                </wp:positionH>
                <wp:positionV relativeFrom="paragraph">
                  <wp:posOffset>800100</wp:posOffset>
                </wp:positionV>
                <wp:extent cx="1704975" cy="476250"/>
                <wp:effectExtent l="19050" t="1905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45890" id="Прямоугольник 5" o:spid="_x0000_s1026" style="position:absolute;margin-left:92.1pt;margin-top:63pt;width:134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" filled="f" strokecolor="#4472c4 [3208]" strokeweight="2.25pt"/>
            </w:pict>
          </mc:Fallback>
        </mc:AlternateContent>
      </w:r>
    </w:p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Pr="006518B0" w:rsidRDefault="006518B0" w:rsidP="006518B0"/>
    <w:p w:rsidR="006518B0" w:rsidRDefault="006518B0" w:rsidP="006518B0"/>
    <w:p w:rsidR="00D52388" w:rsidRDefault="00D52388" w:rsidP="006518B0">
      <w:pPr>
        <w:jc w:val="center"/>
      </w:pPr>
    </w:p>
    <w:p w:rsidR="006518B0" w:rsidRDefault="006518B0" w:rsidP="006518B0">
      <w:pPr>
        <w:jc w:val="center"/>
      </w:pPr>
    </w:p>
    <w:p w:rsidR="006518B0" w:rsidRDefault="006518B0" w:rsidP="006518B0">
      <w:pPr>
        <w:jc w:val="center"/>
      </w:pPr>
    </w:p>
    <w:p w:rsidR="00E601D6" w:rsidRDefault="00E601D6" w:rsidP="006518B0">
      <w:pPr>
        <w:jc w:val="center"/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412"/>
        <w:gridCol w:w="3340"/>
        <w:gridCol w:w="1587"/>
      </w:tblGrid>
      <w:tr w:rsidR="006518B0" w:rsidRPr="000609F5" w:rsidTr="006518B0">
        <w:tc>
          <w:tcPr>
            <w:tcW w:w="1189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lastRenderedPageBreak/>
              <w:t>Номер теста</w:t>
            </w:r>
          </w:p>
        </w:tc>
        <w:tc>
          <w:tcPr>
            <w:tcW w:w="2412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3340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87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518B0" w:rsidRPr="000609F5" w:rsidTr="006518B0">
        <w:tc>
          <w:tcPr>
            <w:tcW w:w="1189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6518B0" w:rsidRPr="006518B0" w:rsidRDefault="006518B0" w:rsidP="009D76D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.123</w:t>
            </w:r>
          </w:p>
        </w:tc>
        <w:tc>
          <w:tcPr>
            <w:tcW w:w="3340" w:type="dxa"/>
          </w:tcPr>
          <w:p w:rsidR="006518B0" w:rsidRPr="006518B0" w:rsidRDefault="006518B0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</w:tcPr>
          <w:p w:rsidR="006518B0" w:rsidRPr="00B3097A" w:rsidRDefault="006518B0" w:rsidP="009D76DB">
            <w:pPr>
              <w:rPr>
                <w:sz w:val="24"/>
                <w:szCs w:val="24"/>
                <w:lang w:val="en-US"/>
              </w:rPr>
            </w:pPr>
          </w:p>
        </w:tc>
      </w:tr>
      <w:tr w:rsidR="006518B0" w:rsidRPr="000609F5" w:rsidTr="006518B0">
        <w:tc>
          <w:tcPr>
            <w:tcW w:w="1189" w:type="dxa"/>
          </w:tcPr>
          <w:p w:rsidR="006518B0" w:rsidRPr="00B3097A" w:rsidRDefault="006518B0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6518B0" w:rsidRPr="00355DF5" w:rsidRDefault="006518B0" w:rsidP="009D76D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3340" w:type="dxa"/>
          </w:tcPr>
          <w:p w:rsidR="006518B0" w:rsidRPr="006518B0" w:rsidRDefault="006518B0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Недостаточно разрядов дробной части</w:t>
            </w:r>
          </w:p>
        </w:tc>
        <w:tc>
          <w:tcPr>
            <w:tcW w:w="1587" w:type="dxa"/>
          </w:tcPr>
          <w:p w:rsidR="006518B0" w:rsidRPr="006518B0" w:rsidRDefault="006518B0" w:rsidP="009D76DB">
            <w:pPr>
              <w:rPr>
                <w:sz w:val="24"/>
                <w:szCs w:val="24"/>
              </w:rPr>
            </w:pPr>
          </w:p>
        </w:tc>
      </w:tr>
    </w:tbl>
    <w:p w:rsidR="006518B0" w:rsidRDefault="006518B0" w:rsidP="00E601D6">
      <w:pPr>
        <w:pStyle w:val="2"/>
        <w:jc w:val="center"/>
      </w:pPr>
    </w:p>
    <w:p w:rsidR="00676E74" w:rsidRDefault="00676E74" w:rsidP="00E601D6">
      <w:pPr>
        <w:pStyle w:val="2"/>
        <w:jc w:val="center"/>
      </w:pPr>
      <w:r>
        <w:t>Лабораторная работа 2. Ветвящиеся ПОД</w:t>
      </w:r>
    </w:p>
    <w:p w:rsidR="00E601D6" w:rsidRDefault="00E601D6" w:rsidP="00E601D6">
      <w:pPr>
        <w:pStyle w:val="2"/>
        <w:jc w:val="center"/>
      </w:pPr>
    </w:p>
    <w:p w:rsidR="00676E74" w:rsidRDefault="00676E74" w:rsidP="006518B0">
      <w:proofErr w:type="gramStart"/>
      <w:r>
        <w:t>Задание :</w:t>
      </w:r>
      <w:proofErr w:type="gramEnd"/>
      <w:r>
        <w:t xml:space="preserve"> </w:t>
      </w:r>
      <w:r w:rsidRPr="00676E74">
        <w:t xml:space="preserve">Сформировать значение логической переменной следующим образом: </w:t>
      </w:r>
      <w:proofErr w:type="spellStart"/>
      <w:r w:rsidRPr="00676E74">
        <w:t>true</w:t>
      </w:r>
      <w:proofErr w:type="spellEnd"/>
      <w:r w:rsidRPr="00676E74">
        <w:t xml:space="preserve"> если точка с координатами (</w:t>
      </w:r>
      <w:proofErr w:type="spellStart"/>
      <w:r w:rsidRPr="00676E74">
        <w:t>x,y</w:t>
      </w:r>
      <w:proofErr w:type="spellEnd"/>
      <w:r w:rsidRPr="00676E74">
        <w:t xml:space="preserve">) принадлежит прямоугольной области V на плоскости, </w:t>
      </w:r>
      <w:proofErr w:type="spellStart"/>
      <w:r w:rsidRPr="00676E74">
        <w:t>false</w:t>
      </w:r>
      <w:proofErr w:type="spellEnd"/>
      <w:r w:rsidRPr="00676E74">
        <w:t xml:space="preserve"> - в противном случае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6E7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, x, y;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дим прямоугольную облас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x1 = 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)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x1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x2 = 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 || x1 &gt; x2 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x2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y1 = 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)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y1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y2 = 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 || y1 &gt; y2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y2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м координат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введите y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outResult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&gt; x1 &amp;&amp; x &lt; x2 &amp;&amp; y &gt; y1 &amp;&amp; y &lt; y2;</w:t>
      </w:r>
    </w:p>
    <w:p w:rsidR="00676E74" w:rsidRP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а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 xml:space="preserve"> : 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outResult</w:t>
      </w:r>
      <w:proofErr w:type="spellEnd"/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6E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76E74" w:rsidRDefault="00676E74" w:rsidP="00676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6E74" w:rsidRDefault="00676E74" w:rsidP="00676E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6E74" w:rsidRDefault="00676E74" w:rsidP="00676E74">
      <w:pPr>
        <w:rPr>
          <w:rFonts w:ascii="Consolas" w:hAnsi="Consolas" w:cs="Consolas"/>
          <w:color w:val="000000"/>
          <w:sz w:val="19"/>
          <w:szCs w:val="19"/>
        </w:rPr>
      </w:pPr>
    </w:p>
    <w:p w:rsidR="00676E74" w:rsidRDefault="00676E74" w:rsidP="00676E74">
      <w:r>
        <w:rPr>
          <w:noProof/>
          <w:lang w:eastAsia="ru-RU"/>
        </w:rPr>
        <w:drawing>
          <wp:inline distT="0" distB="0" distL="0" distR="0">
            <wp:extent cx="2819400" cy="1552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4" w:rsidRDefault="00676E74" w:rsidP="00676E74"/>
    <w:p w:rsidR="00676E74" w:rsidRDefault="00676E74" w:rsidP="00676E74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EBEEE" wp14:editId="067F73D3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76E74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EBEEE" id="Надпись 43" o:spid="_x0000_s1037" type="#_x0000_t202" style="position:absolute;margin-left:134.7pt;margin-top:13pt;width:49.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" fillcolor="white [3201]" strokeweight=".5pt">
                <v:textbox>
                  <w:txbxContent>
                    <w:p w:rsidR="009D76DB" w:rsidRDefault="009D76DB" w:rsidP="00676E74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5A3CB" wp14:editId="7BD96B80">
                <wp:simplePos x="0" y="0"/>
                <wp:positionH relativeFrom="column">
                  <wp:posOffset>2025014</wp:posOffset>
                </wp:positionH>
                <wp:positionV relativeFrom="paragraph">
                  <wp:posOffset>555625</wp:posOffset>
                </wp:positionV>
                <wp:extent cx="9525" cy="238125"/>
                <wp:effectExtent l="76200" t="0" r="6667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C682" id="Прямая со стрелкой 49" o:spid="_x0000_s1026" type="#_x0000_t32" style="position:absolute;margin-left:159.45pt;margin-top:43.75pt;width:.75pt;height:18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DF5A6" wp14:editId="4FC5CDBA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676E74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DF5A6" id="Прямоугольник 50" o:spid="_x0000_s1038" style="position:absolute;margin-left:92.1pt;margin-top:5.5pt;width:13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" filled="f" strokecolor="#4472c4 [3208]" strokeweight="2.25pt">
                <v:textbox>
                  <w:txbxContent>
                    <w:p w:rsidR="009D76DB" w:rsidRDefault="009D76DB" w:rsidP="00676E74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22C0A" wp14:editId="211062D0">
                <wp:simplePos x="0" y="0"/>
                <wp:positionH relativeFrom="column">
                  <wp:posOffset>2034540</wp:posOffset>
                </wp:positionH>
                <wp:positionV relativeFrom="paragraph">
                  <wp:posOffset>2022475</wp:posOffset>
                </wp:positionV>
                <wp:extent cx="0" cy="1524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54BC4" id="Прямая со стрелкой 54" o:spid="_x0000_s1026" type="#_x0000_t32" style="position:absolute;margin-left:160.2pt;margin-top:159.25pt;width:0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AB7DB0" wp14:editId="2A017E4A">
                <wp:simplePos x="0" y="0"/>
                <wp:positionH relativeFrom="column">
                  <wp:posOffset>1169670</wp:posOffset>
                </wp:positionH>
                <wp:positionV relativeFrom="paragraph">
                  <wp:posOffset>1514475</wp:posOffset>
                </wp:positionV>
                <wp:extent cx="1704975" cy="476250"/>
                <wp:effectExtent l="19050" t="1905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C58B9" id="Прямоугольник 58" o:spid="_x0000_s1026" style="position:absolute;margin-left:92.1pt;margin-top:119.25pt;width:134.25pt;height: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" filled="f" strokecolor="#4472c4 [3208]" strokeweight="2.25pt"/>
            </w:pict>
          </mc:Fallback>
        </mc:AlternateContent>
      </w:r>
    </w:p>
    <w:p w:rsidR="00676E74" w:rsidRPr="006518B0" w:rsidRDefault="00676E74" w:rsidP="00676E74"/>
    <w:p w:rsidR="00676E74" w:rsidRPr="006518B0" w:rsidRDefault="00D33C0E" w:rsidP="00676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69CF3" wp14:editId="13CFD55F">
                <wp:simplePos x="0" y="0"/>
                <wp:positionH relativeFrom="column">
                  <wp:posOffset>1167765</wp:posOffset>
                </wp:positionH>
                <wp:positionV relativeFrom="paragraph">
                  <wp:posOffset>233044</wp:posOffset>
                </wp:positionV>
                <wp:extent cx="1704975" cy="542925"/>
                <wp:effectExtent l="19050" t="1905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05A5A" id="Прямоугольник 59" o:spid="_x0000_s1026" style="position:absolute;margin-left:91.95pt;margin-top:18.35pt;width:134.25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" filled="f" strokecolor="#4472c4 [3208]" strokeweight="2.25pt"/>
            </w:pict>
          </mc:Fallback>
        </mc:AlternateContent>
      </w:r>
      <w:r w:rsidR="00676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394EBE" wp14:editId="5C8E8F76">
                <wp:simplePos x="0" y="0"/>
                <wp:positionH relativeFrom="column">
                  <wp:posOffset>1310640</wp:posOffset>
                </wp:positionH>
                <wp:positionV relativeFrom="paragraph">
                  <wp:posOffset>271144</wp:posOffset>
                </wp:positionV>
                <wp:extent cx="1457325" cy="466725"/>
                <wp:effectExtent l="0" t="0" r="28575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33C0E" w:rsidRDefault="009D76DB" w:rsidP="00676E74">
                            <w:pPr>
                              <w:jc w:val="center"/>
                            </w:pPr>
                            <w:r>
                              <w:t>Ввод прямоугольной области 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D33C0E">
                              <w:t>1,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D33C0E">
                              <w:t>2,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D33C0E">
                              <w:t>1,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D33C0E"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4EBE" id="Надпись 42" o:spid="_x0000_s1039" type="#_x0000_t202" style="position:absolute;margin-left:103.2pt;margin-top:21.35pt;width:114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" fillcolor="white [3201]" strokeweight=".5pt">
                <v:textbox>
                  <w:txbxContent>
                    <w:p w:rsidR="009D76DB" w:rsidRPr="00D33C0E" w:rsidRDefault="009D76DB" w:rsidP="00676E74">
                      <w:pPr>
                        <w:jc w:val="center"/>
                      </w:pPr>
                      <w:r>
                        <w:t>Ввод прямоугольной области (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gramStart"/>
                      <w:r w:rsidRPr="00D33C0E">
                        <w:t>1,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 w:rsidRPr="00D33C0E">
                        <w:t>2,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D33C0E">
                        <w:t>1,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D33C0E"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676E74" w:rsidRPr="006518B0" w:rsidRDefault="00676E74" w:rsidP="00676E74"/>
    <w:p w:rsidR="00676E74" w:rsidRPr="006518B0" w:rsidRDefault="00D33C0E" w:rsidP="00676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2283CC" wp14:editId="1B271276">
                <wp:simplePos x="0" y="0"/>
                <wp:positionH relativeFrom="column">
                  <wp:posOffset>2034540</wp:posOffset>
                </wp:positionH>
                <wp:positionV relativeFrom="paragraph">
                  <wp:posOffset>223520</wp:posOffset>
                </wp:positionV>
                <wp:extent cx="0" cy="16192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C9C9" id="Прямая со стрелкой 61" o:spid="_x0000_s1026" type="#_x0000_t32" style="position:absolute;margin-left:160.2pt;margin-top:17.6pt;width:0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76E74" w:rsidRPr="006518B0" w:rsidRDefault="00676E74" w:rsidP="00676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BFB2E" wp14:editId="11DFE40A">
                <wp:simplePos x="0" y="0"/>
                <wp:positionH relativeFrom="column">
                  <wp:posOffset>1291590</wp:posOffset>
                </wp:positionH>
                <wp:positionV relativeFrom="paragraph">
                  <wp:posOffset>194945</wp:posOffset>
                </wp:positionV>
                <wp:extent cx="1457325" cy="285750"/>
                <wp:effectExtent l="0" t="0" r="28575" b="190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33C0E" w:rsidRDefault="009D76DB" w:rsidP="00676E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 точки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FB2E" id="Надпись 60" o:spid="_x0000_s1040" type="#_x0000_t202" style="position:absolute;margin-left:101.7pt;margin-top:15.35pt;width:114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" fillcolor="white [3201]" strokeweight=".5pt">
                <v:textbox>
                  <w:txbxContent>
                    <w:p w:rsidR="009D76DB" w:rsidRPr="00D33C0E" w:rsidRDefault="009D76DB" w:rsidP="00676E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 точки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6E74" w:rsidRPr="006518B0" w:rsidRDefault="00676E74" w:rsidP="00676E74"/>
    <w:p w:rsidR="00676E74" w:rsidRPr="006518B0" w:rsidRDefault="00D33C0E" w:rsidP="00676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3BFC51" wp14:editId="794BA177">
                <wp:simplePos x="0" y="0"/>
                <wp:positionH relativeFrom="column">
                  <wp:posOffset>767080</wp:posOffset>
                </wp:positionH>
                <wp:positionV relativeFrom="paragraph">
                  <wp:posOffset>223520</wp:posOffset>
                </wp:positionV>
                <wp:extent cx="2543175" cy="67627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76E74">
                            <w:pPr>
                              <w:jc w:val="center"/>
                            </w:pPr>
                            <w:r>
                              <w:t xml:space="preserve">Формирование булевской переменной </w:t>
                            </w:r>
                          </w:p>
                          <w:p w:rsidR="009D76DB" w:rsidRPr="00D33C0E" w:rsidRDefault="009D76DB" w:rsidP="00676E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33C0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utResult</w:t>
                            </w:r>
                            <w:proofErr w:type="spellEnd"/>
                            <w:proofErr w:type="gramEnd"/>
                            <w:r w:rsidRPr="00D33C0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x &gt; x1 &amp;&amp; x &lt; x2 &amp;&amp; y &gt; y1 &amp;&amp; y &lt;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FC51" id="Надпись 40" o:spid="_x0000_s1041" type="#_x0000_t202" style="position:absolute;margin-left:60.4pt;margin-top:17.6pt;width:200.25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" fillcolor="white [3201]" strokeweight=".5pt">
                <v:textbox>
                  <w:txbxContent>
                    <w:p w:rsidR="009D76DB" w:rsidRDefault="009D76DB" w:rsidP="00676E74">
                      <w:pPr>
                        <w:jc w:val="center"/>
                      </w:pPr>
                      <w:r>
                        <w:t xml:space="preserve">Формирование булевской переменной </w:t>
                      </w:r>
                    </w:p>
                    <w:p w:rsidR="009D76DB" w:rsidRPr="00D33C0E" w:rsidRDefault="009D76DB" w:rsidP="00676E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33C0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utResult</w:t>
                      </w:r>
                      <w:proofErr w:type="spellEnd"/>
                      <w:proofErr w:type="gramEnd"/>
                      <w:r w:rsidRPr="00D33C0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x &gt; x1 &amp;&amp; x &lt; x2 &amp;&amp; y &gt; y1 &amp;&amp; y &lt; 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7E3D9A" wp14:editId="370E2206">
                <wp:simplePos x="0" y="0"/>
                <wp:positionH relativeFrom="column">
                  <wp:posOffset>719455</wp:posOffset>
                </wp:positionH>
                <wp:positionV relativeFrom="paragraph">
                  <wp:posOffset>194945</wp:posOffset>
                </wp:positionV>
                <wp:extent cx="2638425" cy="762000"/>
                <wp:effectExtent l="19050" t="1905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68F3" id="Прямоугольник 57" o:spid="_x0000_s1026" style="position:absolute;margin-left:56.65pt;margin-top:15.35pt;width:207.7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" filled="f" strokecolor="#4472c4 [3208]" strokeweight="2.25pt"/>
            </w:pict>
          </mc:Fallback>
        </mc:AlternateContent>
      </w:r>
    </w:p>
    <w:p w:rsidR="00676E74" w:rsidRPr="006518B0" w:rsidRDefault="00676E74" w:rsidP="00676E74"/>
    <w:p w:rsidR="00676E74" w:rsidRPr="006518B0" w:rsidRDefault="00676E74" w:rsidP="00676E74"/>
    <w:p w:rsidR="00676E74" w:rsidRPr="006518B0" w:rsidRDefault="00D33C0E" w:rsidP="00676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F6968" wp14:editId="266B8869">
                <wp:simplePos x="0" y="0"/>
                <wp:positionH relativeFrom="column">
                  <wp:posOffset>1310640</wp:posOffset>
                </wp:positionH>
                <wp:positionV relativeFrom="paragraph">
                  <wp:posOffset>318770</wp:posOffset>
                </wp:positionV>
                <wp:extent cx="1400175" cy="409575"/>
                <wp:effectExtent l="0" t="0" r="28575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76E74">
                            <w:pPr>
                              <w:jc w:val="center"/>
                            </w:pPr>
                            <w:r>
                              <w:t>Вывод результата.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6968" id="Надпись 33" o:spid="_x0000_s1042" type="#_x0000_t202" style="position:absolute;margin-left:103.2pt;margin-top:25.1pt;width:110.2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" fillcolor="white [3201]" strokeweight=".5pt">
                <v:textbox>
                  <w:txbxContent>
                    <w:p w:rsidR="009D76DB" w:rsidRDefault="009D76DB" w:rsidP="00676E74">
                      <w:pPr>
                        <w:jc w:val="center"/>
                      </w:pPr>
                      <w:r>
                        <w:t>Вывод результата. Конец</w:t>
                      </w:r>
                    </w:p>
                  </w:txbxContent>
                </v:textbox>
              </v:shape>
            </w:pict>
          </mc:Fallback>
        </mc:AlternateContent>
      </w:r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0EB674" wp14:editId="617A6298">
                <wp:simplePos x="0" y="0"/>
                <wp:positionH relativeFrom="column">
                  <wp:posOffset>2074545</wp:posOffset>
                </wp:positionH>
                <wp:positionV relativeFrom="paragraph">
                  <wp:posOffset>99695</wp:posOffset>
                </wp:positionV>
                <wp:extent cx="0" cy="1714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D71B7" id="Прямая со стрелкой 46" o:spid="_x0000_s1026" type="#_x0000_t32" style="position:absolute;margin-left:163.35pt;margin-top:7.85pt;width:0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949A7" wp14:editId="59EB7C5C">
                <wp:simplePos x="0" y="0"/>
                <wp:positionH relativeFrom="column">
                  <wp:posOffset>1181100</wp:posOffset>
                </wp:positionH>
                <wp:positionV relativeFrom="paragraph">
                  <wp:posOffset>277495</wp:posOffset>
                </wp:positionV>
                <wp:extent cx="1704975" cy="476250"/>
                <wp:effectExtent l="19050" t="1905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C2D48" id="Прямоугольник 47" o:spid="_x0000_s1026" style="position:absolute;margin-left:93pt;margin-top:21.85pt;width:134.25pt;height:3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uAvwIAAKU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" filled="f" strokecolor="#4472c4 [3208]" strokeweight="2.25pt"/>
            </w:pict>
          </mc:Fallback>
        </mc:AlternateContent>
      </w:r>
    </w:p>
    <w:p w:rsidR="00676E74" w:rsidRPr="006518B0" w:rsidRDefault="00676E74" w:rsidP="00676E74"/>
    <w:p w:rsidR="00676E74" w:rsidRDefault="00676E74" w:rsidP="00676E74"/>
    <w:p w:rsidR="00D33C0E" w:rsidRPr="006518B0" w:rsidRDefault="00D33C0E" w:rsidP="00676E74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34"/>
        <w:gridCol w:w="1491"/>
        <w:gridCol w:w="3533"/>
      </w:tblGrid>
      <w:tr w:rsidR="00D33C0E" w:rsidRPr="000609F5" w:rsidTr="00D33C0E">
        <w:tc>
          <w:tcPr>
            <w:tcW w:w="1170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334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491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533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33C0E" w:rsidRPr="000609F5" w:rsidTr="00D33C0E">
        <w:tc>
          <w:tcPr>
            <w:tcW w:w="1170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33C0E" w:rsidRPr="006518B0" w:rsidRDefault="00D33C0E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 = 0, x2 = 5, y1=0, y2 =0, x = 0.35, y =1</w:t>
            </w:r>
          </w:p>
        </w:tc>
        <w:tc>
          <w:tcPr>
            <w:tcW w:w="1491" w:type="dxa"/>
          </w:tcPr>
          <w:p w:rsidR="00D33C0E" w:rsidRPr="006518B0" w:rsidRDefault="00D33C0E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3533" w:type="dxa"/>
          </w:tcPr>
          <w:p w:rsidR="00D33C0E" w:rsidRPr="00B3097A" w:rsidRDefault="00D33C0E" w:rsidP="009D76DB">
            <w:pPr>
              <w:rPr>
                <w:sz w:val="24"/>
                <w:szCs w:val="24"/>
                <w:lang w:val="en-US"/>
              </w:rPr>
            </w:pPr>
          </w:p>
        </w:tc>
      </w:tr>
      <w:tr w:rsidR="00D33C0E" w:rsidRPr="000609F5" w:rsidTr="00D33C0E">
        <w:tc>
          <w:tcPr>
            <w:tcW w:w="1170" w:type="dxa"/>
          </w:tcPr>
          <w:p w:rsidR="00D33C0E" w:rsidRPr="00B3097A" w:rsidRDefault="00D33C0E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D33C0E" w:rsidRPr="00355DF5" w:rsidRDefault="00D33C0E" w:rsidP="00D33C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 = 0, x2 = 5, y1=0, y2 =5, x = 6, y =6</w:t>
            </w:r>
          </w:p>
        </w:tc>
        <w:tc>
          <w:tcPr>
            <w:tcW w:w="1491" w:type="dxa"/>
          </w:tcPr>
          <w:p w:rsidR="00D33C0E" w:rsidRPr="00D33C0E" w:rsidRDefault="00D33C0E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3533" w:type="dxa"/>
          </w:tcPr>
          <w:p w:rsidR="00D33C0E" w:rsidRPr="006518B0" w:rsidRDefault="00D33C0E" w:rsidP="009D76DB">
            <w:pPr>
              <w:rPr>
                <w:sz w:val="24"/>
                <w:szCs w:val="24"/>
              </w:rPr>
            </w:pPr>
          </w:p>
        </w:tc>
      </w:tr>
      <w:tr w:rsidR="00D33C0E" w:rsidRPr="000609F5" w:rsidTr="00D33C0E">
        <w:tc>
          <w:tcPr>
            <w:tcW w:w="1170" w:type="dxa"/>
          </w:tcPr>
          <w:p w:rsidR="00D33C0E" w:rsidRPr="00D33C0E" w:rsidRDefault="00D33C0E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34" w:type="dxa"/>
          </w:tcPr>
          <w:p w:rsidR="00D33C0E" w:rsidRDefault="00D33C0E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 = 1, x2 =0</w:t>
            </w:r>
          </w:p>
        </w:tc>
        <w:tc>
          <w:tcPr>
            <w:tcW w:w="1491" w:type="dxa"/>
          </w:tcPr>
          <w:p w:rsidR="00D33C0E" w:rsidRPr="00D33C0E" w:rsidRDefault="00D33C0E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  <w:tc>
          <w:tcPr>
            <w:tcW w:w="3533" w:type="dxa"/>
          </w:tcPr>
          <w:p w:rsidR="00D33C0E" w:rsidRPr="006518B0" w:rsidRDefault="00D33C0E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й край прямоугольной области не может быть больше правого края</w:t>
            </w:r>
          </w:p>
        </w:tc>
      </w:tr>
    </w:tbl>
    <w:p w:rsidR="00676E74" w:rsidRDefault="00676E74" w:rsidP="00676E74"/>
    <w:p w:rsidR="003158C8" w:rsidRDefault="003158C8" w:rsidP="00E601D6">
      <w:pPr>
        <w:pStyle w:val="2"/>
        <w:jc w:val="center"/>
      </w:pPr>
      <w:r>
        <w:t>Лабораторная работа 3. Циклические ПОД</w:t>
      </w:r>
    </w:p>
    <w:p w:rsidR="00E601D6" w:rsidRDefault="00E601D6" w:rsidP="00E601D6">
      <w:pPr>
        <w:pStyle w:val="2"/>
      </w:pPr>
    </w:p>
    <w:p w:rsidR="003158C8" w:rsidRDefault="003158C8" w:rsidP="00676E74">
      <w:proofErr w:type="gramStart"/>
      <w:r>
        <w:t>Задание :</w:t>
      </w:r>
      <w:proofErr w:type="gramEnd"/>
      <w:r>
        <w:t xml:space="preserve"> Вычислить р = (1 – </w:t>
      </w:r>
      <w:r w:rsidRPr="00074C1B">
        <w:t>(</w:t>
      </w:r>
      <w:r w:rsidRPr="003158C8">
        <w:t xml:space="preserve"> </w:t>
      </w:r>
      <w:r w:rsidRPr="00074C1B">
        <w:t>1/</w:t>
      </w:r>
      <w:r w:rsidRPr="003158C8">
        <w:t xml:space="preserve">2 </w:t>
      </w:r>
      <w:r w:rsidRPr="00074C1B">
        <w:t>)^2</w:t>
      </w:r>
      <w:r>
        <w:t>)(</w:t>
      </w:r>
      <w:r w:rsidRPr="00C836F1">
        <w:t xml:space="preserve"> </w:t>
      </w:r>
      <w:r>
        <w:t xml:space="preserve">1 – </w:t>
      </w:r>
      <w:r w:rsidRPr="00074C1B">
        <w:t>(1/</w:t>
      </w:r>
      <w:r w:rsidRPr="003158C8">
        <w:t>3</w:t>
      </w:r>
      <w:r w:rsidRPr="00074C1B">
        <w:t>)^</w:t>
      </w:r>
      <w:r>
        <w:t>2)…(</w:t>
      </w:r>
      <w:r w:rsidRPr="00C836F1">
        <w:t xml:space="preserve"> </w:t>
      </w:r>
      <w:r>
        <w:t xml:space="preserve">1 – </w:t>
      </w:r>
      <w:r w:rsidRPr="00074C1B">
        <w:t>(</w:t>
      </w:r>
      <w:r w:rsidRPr="003158C8">
        <w:t>1/</w:t>
      </w:r>
      <w:r>
        <w:rPr>
          <w:lang w:val="en-US"/>
        </w:rPr>
        <w:t>n</w:t>
      </w:r>
      <w:r w:rsidRPr="00074C1B">
        <w:t>)^</w:t>
      </w:r>
      <w:r>
        <w:t>2)</w:t>
      </w:r>
      <w:r w:rsidRPr="00074C1B">
        <w:t xml:space="preserve">, </w:t>
      </w:r>
      <w:r>
        <w:rPr>
          <w:lang w:val="en-US"/>
        </w:rPr>
        <w:t>n</w:t>
      </w:r>
      <w:r w:rsidRPr="00074C1B">
        <w:t xml:space="preserve"> &gt; 2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8C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|| n &lt;= 2)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58C8" w:rsidRPr="003A6324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A63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3A6324">
        <w:rPr>
          <w:rFonts w:ascii="Consolas" w:hAnsi="Consolas" w:cs="Consolas"/>
          <w:color w:val="000000"/>
          <w:sz w:val="19"/>
          <w:szCs w:val="19"/>
        </w:rPr>
        <w:t>)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5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=2;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 -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(1f / 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15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58C8" w:rsidRP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58C8" w:rsidRDefault="003158C8" w:rsidP="00315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58C8" w:rsidRDefault="003158C8" w:rsidP="003158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158C8" w:rsidRDefault="003158C8" w:rsidP="003158C8">
      <w:r>
        <w:rPr>
          <w:noProof/>
          <w:lang w:eastAsia="ru-RU"/>
        </w:rPr>
        <w:drawing>
          <wp:inline distT="0" distB="0" distL="0" distR="0">
            <wp:extent cx="223837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C8" w:rsidRDefault="003158C8" w:rsidP="003158C8"/>
    <w:p w:rsidR="003158C8" w:rsidRDefault="003158C8" w:rsidP="003158C8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3383BC" wp14:editId="5851950B">
                <wp:simplePos x="0" y="0"/>
                <wp:positionH relativeFrom="column">
                  <wp:posOffset>1614805</wp:posOffset>
                </wp:positionH>
                <wp:positionV relativeFrom="paragraph">
                  <wp:posOffset>908050</wp:posOffset>
                </wp:positionV>
                <wp:extent cx="962025" cy="26670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3158C8">
                            <w:r>
                              <w:t>Ввод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383BC" id="Надпись 51" o:spid="_x0000_s1043" type="#_x0000_t202" style="position:absolute;margin-left:127.15pt;margin-top:71.5pt;width:75.75pt;height:2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" fillcolor="white [3201]" strokeweight=".5pt">
                <v:textbox>
                  <w:txbxContent>
                    <w:p w:rsidR="009D76DB" w:rsidRDefault="009D76DB" w:rsidP="003158C8">
                      <w:r>
                        <w:t>Ввод чис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FA75A" wp14:editId="55541829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3158C8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A75A" id="Надпись 52" o:spid="_x0000_s1044" type="#_x0000_t202" style="position:absolute;margin-left:134.7pt;margin-top:13pt;width:49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" fillcolor="white [3201]" strokeweight=".5pt">
                <v:textbox>
                  <w:txbxContent>
                    <w:p w:rsidR="009D76DB" w:rsidRDefault="009D76DB" w:rsidP="003158C8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02EA95" wp14:editId="6CEE2D45">
                <wp:simplePos x="0" y="0"/>
                <wp:positionH relativeFrom="column">
                  <wp:posOffset>2025014</wp:posOffset>
                </wp:positionH>
                <wp:positionV relativeFrom="paragraph">
                  <wp:posOffset>555625</wp:posOffset>
                </wp:positionV>
                <wp:extent cx="9525" cy="238125"/>
                <wp:effectExtent l="76200" t="0" r="66675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B94" id="Прямая со стрелкой 64" o:spid="_x0000_s1026" type="#_x0000_t32" style="position:absolute;margin-left:159.45pt;margin-top:43.75pt;width:.75pt;height:18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B936D" wp14:editId="56636AAD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3158C8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B936D" id="Прямоугольник 65" o:spid="_x0000_s1045" style="position:absolute;margin-left:92.1pt;margin-top:5.5pt;width:134.25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" filled="f" strokecolor="#4472c4 [3208]" strokeweight="2.25pt">
                <v:textbox>
                  <w:txbxContent>
                    <w:p w:rsidR="009D76DB" w:rsidRDefault="009D76DB" w:rsidP="003158C8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0063E3" wp14:editId="0D04CAAB">
                <wp:simplePos x="0" y="0"/>
                <wp:positionH relativeFrom="column">
                  <wp:posOffset>2025015</wp:posOffset>
                </wp:positionH>
                <wp:positionV relativeFrom="paragraph">
                  <wp:posOffset>1298575</wp:posOffset>
                </wp:positionV>
                <wp:extent cx="0" cy="21907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DE9F4" id="Прямая со стрелкой 70" o:spid="_x0000_s1026" type="#_x0000_t32" style="position:absolute;margin-left:159.45pt;margin-top:102.25pt;width:0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FB560" wp14:editId="203DE0A5">
                <wp:simplePos x="0" y="0"/>
                <wp:positionH relativeFrom="column">
                  <wp:posOffset>1169670</wp:posOffset>
                </wp:positionH>
                <wp:positionV relativeFrom="paragraph">
                  <wp:posOffset>800100</wp:posOffset>
                </wp:positionV>
                <wp:extent cx="1704975" cy="476250"/>
                <wp:effectExtent l="19050" t="1905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3127E" id="Прямоугольник 74" o:spid="_x0000_s1026" style="position:absolute;margin-left:92.1pt;margin-top:63pt;width:134.25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lKvwIAAKU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" filled="f" strokecolor="#4472c4 [3208]" strokeweight="2.25pt"/>
            </w:pict>
          </mc:Fallback>
        </mc:AlternateContent>
      </w:r>
    </w:p>
    <w:p w:rsidR="003158C8" w:rsidRPr="006518B0" w:rsidRDefault="003158C8" w:rsidP="003158C8"/>
    <w:p w:rsidR="003158C8" w:rsidRPr="006518B0" w:rsidRDefault="00571E3D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5F3A48" wp14:editId="514BA356">
                <wp:simplePos x="0" y="0"/>
                <wp:positionH relativeFrom="column">
                  <wp:posOffset>2025014</wp:posOffset>
                </wp:positionH>
                <wp:positionV relativeFrom="paragraph">
                  <wp:posOffset>81279</wp:posOffset>
                </wp:positionV>
                <wp:extent cx="1609725" cy="45719"/>
                <wp:effectExtent l="19050" t="76200" r="28575" b="501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10DE" id="Прямая со стрелкой 53" o:spid="_x0000_s1026" type="#_x0000_t32" style="position:absolute;margin-left:159.45pt;margin-top:6.4pt;width:126.75pt;height:3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315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AAFAB7" wp14:editId="1661066A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0" cy="14097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8747" id="Прямая соединительная линия 7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0.1pt" to="286.2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3158C8" w:rsidRPr="006518B0" w:rsidRDefault="003158C8" w:rsidP="003158C8"/>
    <w:p w:rsidR="003158C8" w:rsidRPr="006518B0" w:rsidRDefault="003158C8" w:rsidP="003158C8"/>
    <w:p w:rsidR="003158C8" w:rsidRPr="006518B0" w:rsidRDefault="003158C8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00FDF" wp14:editId="67DDC167">
                <wp:simplePos x="0" y="0"/>
                <wp:positionH relativeFrom="column">
                  <wp:posOffset>443865</wp:posOffset>
                </wp:positionH>
                <wp:positionV relativeFrom="paragraph">
                  <wp:posOffset>90805</wp:posOffset>
                </wp:positionV>
                <wp:extent cx="3162300" cy="1209675"/>
                <wp:effectExtent l="57150" t="38100" r="57150" b="47625"/>
                <wp:wrapNone/>
                <wp:docPr id="66" name="Ром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09675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B2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6" o:spid="_x0000_s1026" type="#_x0000_t4" style="position:absolute;margin-left:34.95pt;margin-top:7.15pt;width:249pt;height:9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" filled="f" strokecolor="#4472c4 [3208]" strokeweight="2.25pt"/>
            </w:pict>
          </mc:Fallback>
        </mc:AlternateContent>
      </w:r>
    </w:p>
    <w:p w:rsidR="003158C8" w:rsidRPr="006518B0" w:rsidRDefault="003158C8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51777E" wp14:editId="6D61E5E7">
                <wp:simplePos x="0" y="0"/>
                <wp:positionH relativeFrom="margin">
                  <wp:posOffset>3552825</wp:posOffset>
                </wp:positionH>
                <wp:positionV relativeFrom="paragraph">
                  <wp:posOffset>29845</wp:posOffset>
                </wp:positionV>
                <wp:extent cx="561975" cy="247650"/>
                <wp:effectExtent l="0" t="0" r="2857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3158C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777E" id="Надпись 37" o:spid="_x0000_s1046" type="#_x0000_t202" style="position:absolute;margin-left:279.75pt;margin-top:2.35pt;width:44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" fillcolor="white [3201]" strokecolor="white [3212]" strokeweight=".5pt">
                <v:textbox>
                  <w:txbxContent>
                    <w:p w:rsidR="009D76DB" w:rsidRPr="006518B0" w:rsidRDefault="009D76DB" w:rsidP="003158C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BDB38C" wp14:editId="0B9DD99B">
                <wp:simplePos x="0" y="0"/>
                <wp:positionH relativeFrom="margin">
                  <wp:posOffset>1291590</wp:posOffset>
                </wp:positionH>
                <wp:positionV relativeFrom="paragraph">
                  <wp:posOffset>196215</wp:posOffset>
                </wp:positionV>
                <wp:extent cx="1562100" cy="419100"/>
                <wp:effectExtent l="0" t="0" r="19050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3158C8" w:rsidRDefault="009D76DB" w:rsidP="003158C8">
                            <w:pPr>
                              <w:rPr>
                                <w:lang w:val="en-US"/>
                              </w:rPr>
                            </w:pPr>
                            <w:r w:rsidRPr="003158C8"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proofErr w:type="gramStart"/>
                            <w:r w:rsidRPr="003158C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15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TryParse</w:t>
                            </w:r>
                            <w:proofErr w:type="spellEnd"/>
                            <w:r w:rsidRPr="00315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15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sole.ReadLine</w:t>
                            </w:r>
                            <w:proofErr w:type="spellEnd"/>
                            <w:r w:rsidRPr="00315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, </w:t>
                            </w:r>
                            <w:r w:rsidRPr="003158C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ut</w:t>
                            </w:r>
                            <w:r w:rsidRPr="00315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B38C" id="Надпись 39" o:spid="_x0000_s1047" type="#_x0000_t202" style="position:absolute;margin-left:101.7pt;margin-top:15.45pt;width:123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" fillcolor="white [3201]" strokeweight=".5pt">
                <v:textbox>
                  <w:txbxContent>
                    <w:p w:rsidR="009D76DB" w:rsidRPr="003158C8" w:rsidRDefault="009D76DB" w:rsidP="003158C8">
                      <w:pPr>
                        <w:rPr>
                          <w:lang w:val="en-US"/>
                        </w:rPr>
                      </w:pPr>
                      <w:r w:rsidRPr="003158C8">
                        <w:rPr>
                          <w:lang w:val="en-US"/>
                        </w:rPr>
                        <w:t>!</w:t>
                      </w:r>
                      <w:proofErr w:type="spellStart"/>
                      <w:proofErr w:type="gramStart"/>
                      <w:r w:rsidRPr="003158C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15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TryParse</w:t>
                      </w:r>
                      <w:proofErr w:type="spellEnd"/>
                      <w:r w:rsidRPr="00315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15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sole.ReadLine</w:t>
                      </w:r>
                      <w:proofErr w:type="spellEnd"/>
                      <w:r w:rsidRPr="00315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, </w:t>
                      </w:r>
                      <w:r w:rsidRPr="003158C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ut</w:t>
                      </w:r>
                      <w:r w:rsidRPr="00315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8C8" w:rsidRPr="006518B0" w:rsidRDefault="003158C8" w:rsidP="003158C8"/>
    <w:p w:rsidR="003158C8" w:rsidRPr="006518B0" w:rsidRDefault="003158C8" w:rsidP="003158C8"/>
    <w:p w:rsidR="003158C8" w:rsidRPr="006518B0" w:rsidRDefault="003158C8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B1B752" wp14:editId="59D29E7A">
                <wp:simplePos x="0" y="0"/>
                <wp:positionH relativeFrom="margin">
                  <wp:posOffset>1952625</wp:posOffset>
                </wp:positionH>
                <wp:positionV relativeFrom="paragraph">
                  <wp:posOffset>96520</wp:posOffset>
                </wp:positionV>
                <wp:extent cx="561975" cy="247650"/>
                <wp:effectExtent l="0" t="0" r="2857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315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B752" id="Надпись 38" o:spid="_x0000_s1048" type="#_x0000_t202" style="position:absolute;margin-left:153.75pt;margin-top:7.6pt;width:44.2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" fillcolor="white [3201]" strokecolor="white [3212]" strokeweight=".5pt">
                <v:textbox>
                  <w:txbxContent>
                    <w:p w:rsidR="009D76DB" w:rsidRPr="006518B0" w:rsidRDefault="009D76DB" w:rsidP="00315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6986C" wp14:editId="7DE22280">
                <wp:simplePos x="0" y="0"/>
                <wp:positionH relativeFrom="column">
                  <wp:posOffset>2025015</wp:posOffset>
                </wp:positionH>
                <wp:positionV relativeFrom="paragraph">
                  <wp:posOffset>147320</wp:posOffset>
                </wp:positionV>
                <wp:extent cx="0" cy="17145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F7364" id="Прямая со стрелкой 67" o:spid="_x0000_s1026" type="#_x0000_t32" style="position:absolute;margin-left:159.45pt;margin-top:11.6pt;width:0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3158C8" w:rsidRPr="006518B0" w:rsidRDefault="00571E3D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527C57" wp14:editId="6278F630">
                <wp:simplePos x="0" y="0"/>
                <wp:positionH relativeFrom="column">
                  <wp:posOffset>377190</wp:posOffset>
                </wp:positionH>
                <wp:positionV relativeFrom="paragraph">
                  <wp:posOffset>53340</wp:posOffset>
                </wp:positionV>
                <wp:extent cx="3276600" cy="619125"/>
                <wp:effectExtent l="38100" t="19050" r="38100" b="28575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191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F6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6" o:spid="_x0000_s1026" type="#_x0000_t7" style="position:absolute;margin-left:29.7pt;margin-top:4.2pt;width:258pt;height:48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" adj="1020" fillcolor="white [3212]" strokecolor="#4472c4 [3208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896E72" wp14:editId="145EF18B">
                <wp:simplePos x="0" y="0"/>
                <wp:positionH relativeFrom="margin">
                  <wp:posOffset>824865</wp:posOffset>
                </wp:positionH>
                <wp:positionV relativeFrom="paragraph">
                  <wp:posOffset>139065</wp:posOffset>
                </wp:positionV>
                <wp:extent cx="2609850" cy="419100"/>
                <wp:effectExtent l="0" t="0" r="19050" b="19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571E3D" w:rsidRDefault="009D76DB" w:rsidP="00571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2;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9D76DB" w:rsidRPr="003158C8" w:rsidRDefault="009D76DB" w:rsidP="00571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</w:t>
                            </w:r>
                            <w:proofErr w:type="spellEnd"/>
                            <w:proofErr w:type="gram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= 1 -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f /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2)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6E72" id="Надпись 77" o:spid="_x0000_s1049" type="#_x0000_t202" style="position:absolute;margin-left:64.95pt;margin-top:10.95pt;width:205.5pt;height:3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" fillcolor="white [3201]" strokeweight=".5pt">
                <v:textbox>
                  <w:txbxContent>
                    <w:p w:rsidR="009D76DB" w:rsidRPr="00571E3D" w:rsidRDefault="009D76DB" w:rsidP="00571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=2;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n;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9D76DB" w:rsidRPr="003158C8" w:rsidRDefault="009D76DB" w:rsidP="00571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proofErr w:type="gram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r</w:t>
                      </w:r>
                      <w:proofErr w:type="spellEnd"/>
                      <w:proofErr w:type="gram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= 1 -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th.Pow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f /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2);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8C8" w:rsidRPr="006518B0" w:rsidRDefault="003158C8" w:rsidP="003158C8"/>
    <w:p w:rsidR="003158C8" w:rsidRPr="006518B0" w:rsidRDefault="00571E3D" w:rsidP="003158C8"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E45A0" wp14:editId="0731C74C">
                <wp:simplePos x="0" y="0"/>
                <wp:positionH relativeFrom="column">
                  <wp:posOffset>2036445</wp:posOffset>
                </wp:positionH>
                <wp:positionV relativeFrom="paragraph">
                  <wp:posOffset>119380</wp:posOffset>
                </wp:positionV>
                <wp:extent cx="0" cy="17145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7B8A" id="Прямая со стрелкой 56" o:spid="_x0000_s1026" type="#_x0000_t32" style="position:absolute;margin-left:160.35pt;margin-top:9.4pt;width:0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3158C8" w:rsidRPr="006518B0" w:rsidRDefault="00D76906" w:rsidP="00315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CE3235" wp14:editId="0A68DB05">
                <wp:simplePos x="0" y="0"/>
                <wp:positionH relativeFrom="column">
                  <wp:posOffset>1282065</wp:posOffset>
                </wp:positionH>
                <wp:positionV relativeFrom="paragraph">
                  <wp:posOffset>44450</wp:posOffset>
                </wp:positionV>
                <wp:extent cx="1476375" cy="40957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3158C8">
                            <w:pPr>
                              <w:jc w:val="center"/>
                            </w:pPr>
                            <w:r>
                              <w:t xml:space="preserve">Вывод результа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t>.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3235" id="Надпись 35" o:spid="_x0000_s1050" type="#_x0000_t202" style="position:absolute;margin-left:100.95pt;margin-top:3.5pt;width:116.2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nisAIAAMI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" fillcolor="white [3201]" strokeweight=".5pt">
                <v:textbox>
                  <w:txbxContent>
                    <w:p w:rsidR="009D76DB" w:rsidRDefault="009D76DB" w:rsidP="003158C8">
                      <w:pPr>
                        <w:jc w:val="center"/>
                      </w:pPr>
                      <w:r>
                        <w:t xml:space="preserve">Вывод результата </w:t>
                      </w:r>
                      <w:proofErr w:type="spellStart"/>
                      <w:r>
                        <w:rPr>
                          <w:lang w:val="en-US"/>
                        </w:rPr>
                        <w:t>pr</w:t>
                      </w:r>
                      <w:proofErr w:type="spellEnd"/>
                      <w:r>
                        <w:t>. Конец</w:t>
                      </w:r>
                    </w:p>
                  </w:txbxContent>
                </v:textbox>
              </v:shape>
            </w:pict>
          </mc:Fallback>
        </mc:AlternateContent>
      </w:r>
      <w:r w:rsidR="00571E3D"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7D69D7" wp14:editId="4D521B26">
                <wp:simplePos x="0" y="0"/>
                <wp:positionH relativeFrom="column">
                  <wp:posOffset>1152525</wp:posOffset>
                </wp:positionH>
                <wp:positionV relativeFrom="paragraph">
                  <wp:posOffset>1905</wp:posOffset>
                </wp:positionV>
                <wp:extent cx="1704975" cy="476250"/>
                <wp:effectExtent l="19050" t="1905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2E393" id="Прямоугольник 62" o:spid="_x0000_s1026" style="position:absolute;margin-left:90.75pt;margin-top:.15pt;width:134.25pt;height: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9LvwIAAKU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" filled="f" strokecolor="#4472c4 [3208]" strokeweight="2.25pt"/>
            </w:pict>
          </mc:Fallback>
        </mc:AlternateContent>
      </w:r>
    </w:p>
    <w:p w:rsidR="003158C8" w:rsidRDefault="003158C8" w:rsidP="003158C8"/>
    <w:p w:rsidR="00571E3D" w:rsidRPr="006518B0" w:rsidRDefault="00571E3D" w:rsidP="003158C8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34"/>
        <w:gridCol w:w="2870"/>
        <w:gridCol w:w="2154"/>
      </w:tblGrid>
      <w:tr w:rsidR="00571E3D" w:rsidRPr="000609F5" w:rsidTr="00571E3D">
        <w:tc>
          <w:tcPr>
            <w:tcW w:w="1170" w:type="dxa"/>
          </w:tcPr>
          <w:p w:rsidR="00571E3D" w:rsidRPr="00B3097A" w:rsidRDefault="00571E3D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334" w:type="dxa"/>
          </w:tcPr>
          <w:p w:rsidR="00571E3D" w:rsidRPr="00B3097A" w:rsidRDefault="00571E3D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870" w:type="dxa"/>
          </w:tcPr>
          <w:p w:rsidR="00571E3D" w:rsidRPr="00B3097A" w:rsidRDefault="00571E3D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571E3D" w:rsidRPr="00B3097A" w:rsidRDefault="00571E3D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71E3D" w:rsidRPr="000609F5" w:rsidTr="00571E3D">
        <w:tc>
          <w:tcPr>
            <w:tcW w:w="1170" w:type="dxa"/>
          </w:tcPr>
          <w:p w:rsidR="00571E3D" w:rsidRPr="00B3097A" w:rsidRDefault="00571E3D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571E3D" w:rsidRPr="006518B0" w:rsidRDefault="00571E3D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 = 5</w:t>
            </w:r>
          </w:p>
        </w:tc>
        <w:tc>
          <w:tcPr>
            <w:tcW w:w="2870" w:type="dxa"/>
          </w:tcPr>
          <w:p w:rsidR="00571E3D" w:rsidRPr="006518B0" w:rsidRDefault="00571E3D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25</w:t>
            </w:r>
          </w:p>
        </w:tc>
        <w:tc>
          <w:tcPr>
            <w:tcW w:w="2154" w:type="dxa"/>
          </w:tcPr>
          <w:p w:rsidR="00571E3D" w:rsidRPr="00B3097A" w:rsidRDefault="00571E3D" w:rsidP="009D76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158C8" w:rsidRDefault="003158C8" w:rsidP="003158C8"/>
    <w:p w:rsidR="001A0E0B" w:rsidRDefault="001A0E0B" w:rsidP="00E601D6">
      <w:pPr>
        <w:pStyle w:val="2"/>
        <w:jc w:val="center"/>
      </w:pPr>
      <w:r>
        <w:t>Лабораторная работа 4. Массивы (одномерные)</w:t>
      </w:r>
    </w:p>
    <w:p w:rsidR="00E601D6" w:rsidRDefault="00E601D6" w:rsidP="00E601D6">
      <w:pPr>
        <w:pStyle w:val="2"/>
        <w:jc w:val="center"/>
      </w:pPr>
    </w:p>
    <w:p w:rsidR="001A0E0B" w:rsidRDefault="001A0E0B" w:rsidP="003158C8">
      <w:proofErr w:type="gramStart"/>
      <w:r>
        <w:t>Задание :</w:t>
      </w:r>
      <w:proofErr w:type="gramEnd"/>
      <w:r>
        <w:t xml:space="preserve"> </w:t>
      </w:r>
      <w:r w:rsidRPr="001A0E0B">
        <w:t>Разработайте приложение, которое упорядочивает значения компонентов массива A в порядке возрастания и отображает на экране полученный результат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0E0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0E0B" w:rsidRPr="006A7768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77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A776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6A77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776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776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6A776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</w:t>
      </w:r>
      <w:r w:rsidR="006A7768">
        <w:rPr>
          <w:rFonts w:ascii="Consolas" w:hAnsi="Consolas" w:cs="Consolas"/>
          <w:color w:val="A31515"/>
          <w:sz w:val="19"/>
          <w:szCs w:val="19"/>
        </w:rPr>
        <w:t>в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A776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A7768">
        <w:rPr>
          <w:rFonts w:ascii="Consolas" w:hAnsi="Consolas" w:cs="Consolas"/>
          <w:color w:val="A31515"/>
          <w:sz w:val="19"/>
          <w:szCs w:val="19"/>
        </w:rPr>
        <w:t xml:space="preserve"> ="</w:t>
      </w:r>
      <w:r w:rsidRPr="006A7768">
        <w:rPr>
          <w:rFonts w:ascii="Consolas" w:hAnsi="Consolas" w:cs="Consolas"/>
          <w:color w:val="000000"/>
          <w:sz w:val="19"/>
          <w:szCs w:val="19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77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0E0B" w:rsidRPr="003A6324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A63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A6324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3A6324">
        <w:rPr>
          <w:rFonts w:ascii="Consolas" w:hAnsi="Consolas" w:cs="Consolas"/>
          <w:color w:val="000000"/>
          <w:sz w:val="19"/>
          <w:szCs w:val="19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A = 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ы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))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ый элемент массива, повторите ввод A[{0}] = 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] = f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A[j + 1]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A[j]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[j] = </w:t>
      </w:r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j + 1] = z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0E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0E0B" w:rsidRP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1A0E0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0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A0E0B" w:rsidRDefault="001A0E0B" w:rsidP="001A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E0B" w:rsidRDefault="001A0E0B" w:rsidP="001A0E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7768" w:rsidRDefault="006A7768" w:rsidP="001A0E0B">
      <w:pPr>
        <w:rPr>
          <w:rFonts w:ascii="Consolas" w:hAnsi="Consolas" w:cs="Consolas"/>
          <w:color w:val="000000"/>
          <w:sz w:val="19"/>
          <w:szCs w:val="19"/>
        </w:rPr>
      </w:pPr>
    </w:p>
    <w:p w:rsidR="006A7768" w:rsidRDefault="006A7768" w:rsidP="001A0E0B">
      <w:r>
        <w:rPr>
          <w:noProof/>
          <w:lang w:eastAsia="ru-RU"/>
        </w:rPr>
        <w:drawing>
          <wp:inline distT="0" distB="0" distL="0" distR="0">
            <wp:extent cx="2809875" cy="2152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8" w:rsidRDefault="006A7768" w:rsidP="006A7768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44F34" wp14:editId="05AF6AB1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A7768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44F34" id="Надпись 80" o:spid="_x0000_s1051" type="#_x0000_t202" style="position:absolute;margin-left:134.7pt;margin-top:13pt;width:49.5pt;height:2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" fillcolor="white [3201]" strokeweight=".5pt">
                <v:textbox>
                  <w:txbxContent>
                    <w:p w:rsidR="009D76DB" w:rsidRDefault="009D76DB" w:rsidP="006A7768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CB1E3" wp14:editId="57612409">
                <wp:simplePos x="0" y="0"/>
                <wp:positionH relativeFrom="column">
                  <wp:posOffset>2025014</wp:posOffset>
                </wp:positionH>
                <wp:positionV relativeFrom="paragraph">
                  <wp:posOffset>555625</wp:posOffset>
                </wp:positionV>
                <wp:extent cx="9525" cy="238125"/>
                <wp:effectExtent l="76200" t="0" r="66675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5AE4" id="Прямая со стрелкой 81" o:spid="_x0000_s1026" type="#_x0000_t32" style="position:absolute;margin-left:159.45pt;margin-top:43.75pt;width:.75pt;height:18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04D8D" wp14:editId="3A9C03B9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6A7768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04D8D" id="Прямоугольник 82" o:spid="_x0000_s1052" style="position:absolute;margin-left:92.1pt;margin-top:5.5pt;width:134.25pt;height:3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" filled="f" strokecolor="#4472c4 [3208]" strokeweight="2.25pt">
                <v:textbox>
                  <w:txbxContent>
                    <w:p w:rsidR="009D76DB" w:rsidRDefault="009D76DB" w:rsidP="006A7768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</w:p>
    <w:p w:rsidR="006A7768" w:rsidRPr="006518B0" w:rsidRDefault="006A7768" w:rsidP="006A7768"/>
    <w:p w:rsidR="006A7768" w:rsidRPr="006518B0" w:rsidRDefault="006A7768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D57126" wp14:editId="5562B424">
                <wp:simplePos x="0" y="0"/>
                <wp:positionH relativeFrom="column">
                  <wp:posOffset>1167765</wp:posOffset>
                </wp:positionH>
                <wp:positionV relativeFrom="paragraph">
                  <wp:posOffset>232409</wp:posOffset>
                </wp:positionV>
                <wp:extent cx="1704975" cy="542925"/>
                <wp:effectExtent l="19050" t="19050" r="2857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EB6D" id="Прямоугольник 84" o:spid="_x0000_s1026" style="position:absolute;margin-left:91.95pt;margin-top:18.3pt;width:134.25pt;height:42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" filled="f" strokecolor="#4472c4 [3208]" strokeweight="2.25pt"/>
            </w:pict>
          </mc:Fallback>
        </mc:AlternateContent>
      </w:r>
    </w:p>
    <w:p w:rsidR="006A7768" w:rsidRPr="006518B0" w:rsidRDefault="006A7768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C5C6C" wp14:editId="5AF2790B">
                <wp:simplePos x="0" y="0"/>
                <wp:positionH relativeFrom="column">
                  <wp:posOffset>1224915</wp:posOffset>
                </wp:positionH>
                <wp:positionV relativeFrom="paragraph">
                  <wp:posOffset>13970</wp:posOffset>
                </wp:positionV>
                <wp:extent cx="1590675" cy="428625"/>
                <wp:effectExtent l="0" t="0" r="28575" b="285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A7768" w:rsidRDefault="009D76DB" w:rsidP="006A7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количества элементо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5C6C" id="Надпись 79" o:spid="_x0000_s1053" type="#_x0000_t202" style="position:absolute;margin-left:96.45pt;margin-top:1.1pt;width:125.2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" fillcolor="white [3201]" strokeweight=".5pt">
                <v:textbox>
                  <w:txbxContent>
                    <w:p w:rsidR="009D76DB" w:rsidRPr="006A7768" w:rsidRDefault="009D76DB" w:rsidP="006A77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количества элементов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A7768" w:rsidRPr="006518B0" w:rsidRDefault="006A7768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F5FD94" wp14:editId="200DEC43">
                <wp:simplePos x="0" y="0"/>
                <wp:positionH relativeFrom="column">
                  <wp:posOffset>2034540</wp:posOffset>
                </wp:positionH>
                <wp:positionV relativeFrom="paragraph">
                  <wp:posOffset>204470</wp:posOffset>
                </wp:positionV>
                <wp:extent cx="0" cy="171450"/>
                <wp:effectExtent l="76200" t="0" r="5715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F580" id="Прямая со стрелкой 91" o:spid="_x0000_s1026" type="#_x0000_t32" style="position:absolute;margin-left:160.2pt;margin-top:16.1pt;width:0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42570</wp:posOffset>
                </wp:positionV>
                <wp:extent cx="0" cy="15240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B21DC" id="Прямая со стрелкой 121" o:spid="_x0000_s1026" type="#_x0000_t32" style="position:absolute;margin-left:343.95pt;margin-top:19.1pt;width:0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58489</wp:posOffset>
                </wp:positionH>
                <wp:positionV relativeFrom="paragraph">
                  <wp:posOffset>242570</wp:posOffset>
                </wp:positionV>
                <wp:extent cx="1209675" cy="0"/>
                <wp:effectExtent l="0" t="0" r="2857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C5692" id="Прямая соединительная линия 12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1pt" to="343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D837B" wp14:editId="5A19E7EA">
                <wp:simplePos x="0" y="0"/>
                <wp:positionH relativeFrom="column">
                  <wp:posOffset>929640</wp:posOffset>
                </wp:positionH>
                <wp:positionV relativeFrom="paragraph">
                  <wp:posOffset>109219</wp:posOffset>
                </wp:positionV>
                <wp:extent cx="2257425" cy="581025"/>
                <wp:effectExtent l="38100" t="19050" r="47625" b="28575"/>
                <wp:wrapNone/>
                <wp:docPr id="92" name="Параллелограм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810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02D0" id="Параллелограмм 92" o:spid="_x0000_s1026" type="#_x0000_t7" style="position:absolute;margin-left:73.2pt;margin-top:8.6pt;width:177.75pt;height:4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" adj="1390" fillcolor="white [3212]" strokecolor="#4472c4 [3208]" strokeweight="2.25pt"/>
            </w:pict>
          </mc:Fallback>
        </mc:AlternateContent>
      </w:r>
      <w:r w:rsid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E2DADE" wp14:editId="4FF34ED7">
                <wp:simplePos x="0" y="0"/>
                <wp:positionH relativeFrom="margin">
                  <wp:posOffset>1120140</wp:posOffset>
                </wp:positionH>
                <wp:positionV relativeFrom="paragraph">
                  <wp:posOffset>185420</wp:posOffset>
                </wp:positionV>
                <wp:extent cx="1885950" cy="419100"/>
                <wp:effectExtent l="0" t="0" r="19050" b="190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571E3D" w:rsidRDefault="009D76DB" w:rsidP="006A7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0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9D76DB" w:rsidRPr="003158C8" w:rsidRDefault="009D76DB" w:rsidP="006A7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DADE" id="Надпись 93" o:spid="_x0000_s1054" type="#_x0000_t202" style="position:absolute;margin-left:88.2pt;margin-top:14.6pt;width:148.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" fillcolor="white [3201]" strokeweight=".5pt">
                <v:textbox>
                  <w:txbxContent>
                    <w:p w:rsidR="009D76DB" w:rsidRPr="00571E3D" w:rsidRDefault="009D76DB" w:rsidP="006A7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0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9D76DB" w:rsidRPr="003158C8" w:rsidRDefault="009D76DB" w:rsidP="006A7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F402D6" wp14:editId="4B1D910D">
                <wp:simplePos x="0" y="0"/>
                <wp:positionH relativeFrom="column">
                  <wp:posOffset>3672840</wp:posOffset>
                </wp:positionH>
                <wp:positionV relativeFrom="paragraph">
                  <wp:posOffset>148590</wp:posOffset>
                </wp:positionV>
                <wp:extent cx="1476375" cy="409575"/>
                <wp:effectExtent l="0" t="0" r="28575" b="285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6A7768">
                            <w:pPr>
                              <w:jc w:val="center"/>
                            </w:pPr>
                            <w:r>
                              <w:t>Вывод результата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02D6" id="Надпись 95" o:spid="_x0000_s1055" type="#_x0000_t202" style="position:absolute;margin-left:289.2pt;margin-top:11.7pt;width:116.25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" fillcolor="white [3201]" strokeweight=".5pt">
                <v:textbox>
                  <w:txbxContent>
                    <w:p w:rsidR="009D76DB" w:rsidRDefault="009D76DB" w:rsidP="006A7768">
                      <w:pPr>
                        <w:jc w:val="center"/>
                      </w:pPr>
                      <w:r>
                        <w:t>Вывод результата Конец</w:t>
                      </w:r>
                    </w:p>
                  </w:txbxContent>
                </v:textbox>
              </v:shape>
            </w:pict>
          </mc:Fallback>
        </mc:AlternateContent>
      </w:r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EA12E4" wp14:editId="26E387B3">
                <wp:simplePos x="0" y="0"/>
                <wp:positionH relativeFrom="margin">
                  <wp:posOffset>3568700</wp:posOffset>
                </wp:positionH>
                <wp:positionV relativeFrom="paragraph">
                  <wp:posOffset>106045</wp:posOffset>
                </wp:positionV>
                <wp:extent cx="1704975" cy="476250"/>
                <wp:effectExtent l="19050" t="1905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29F46" id="Прямоугольник 96" o:spid="_x0000_s1026" style="position:absolute;margin-left:281pt;margin-top:8.35pt;width:134.25pt;height:37.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tvwIAAKU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" filled="f" strokecolor="#4472c4 [3208]" strokeweight="2.25pt">
                <w10:wrap anchorx="margin"/>
              </v:rect>
            </w:pict>
          </mc:Fallback>
        </mc:AlternateContent>
      </w:r>
      <w:r w:rsidR="006A7768"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EDFACE" wp14:editId="36BB8162">
                <wp:simplePos x="0" y="0"/>
                <wp:positionH relativeFrom="column">
                  <wp:posOffset>577215</wp:posOffset>
                </wp:positionH>
                <wp:positionV relativeFrom="paragraph">
                  <wp:posOffset>90170</wp:posOffset>
                </wp:positionV>
                <wp:extent cx="409575" cy="0"/>
                <wp:effectExtent l="0" t="0" r="2857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862B" id="Прямая соединительная линия 10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1pt" to="7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5F708E" wp14:editId="326DDD44">
                <wp:simplePos x="0" y="0"/>
                <wp:positionH relativeFrom="column">
                  <wp:posOffset>577215</wp:posOffset>
                </wp:positionH>
                <wp:positionV relativeFrom="paragraph">
                  <wp:posOffset>90170</wp:posOffset>
                </wp:positionV>
                <wp:extent cx="0" cy="771525"/>
                <wp:effectExtent l="76200" t="38100" r="57150" b="95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3F96" id="Прямая со стрелкой 107" o:spid="_x0000_s1026" type="#_x0000_t32" style="position:absolute;margin-left:45.45pt;margin-top:7.1pt;width:0;height:60.7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CE3FD6" wp14:editId="7273CF2E">
                <wp:simplePos x="0" y="0"/>
                <wp:positionH relativeFrom="column">
                  <wp:posOffset>3348990</wp:posOffset>
                </wp:positionH>
                <wp:positionV relativeFrom="paragraph">
                  <wp:posOffset>109220</wp:posOffset>
                </wp:positionV>
                <wp:extent cx="0" cy="742950"/>
                <wp:effectExtent l="7620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A031" id="Прямая со стрелкой 102" o:spid="_x0000_s1026" type="#_x0000_t32" style="position:absolute;margin-left:263.7pt;margin-top:8.6pt;width:0;height:5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DFFAC4" wp14:editId="2EA41023">
                <wp:simplePos x="0" y="0"/>
                <wp:positionH relativeFrom="column">
                  <wp:posOffset>3120390</wp:posOffset>
                </wp:positionH>
                <wp:positionV relativeFrom="paragraph">
                  <wp:posOffset>109220</wp:posOffset>
                </wp:positionV>
                <wp:extent cx="22860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6C41" id="Прямая соединительная линия 9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8.6pt" to="263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6A7768" w:rsidRPr="006518B0" w:rsidRDefault="006A7768" w:rsidP="006A7768">
      <w:r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9D8A05" wp14:editId="48C4B12A">
                <wp:simplePos x="0" y="0"/>
                <wp:positionH relativeFrom="column">
                  <wp:posOffset>847725</wp:posOffset>
                </wp:positionH>
                <wp:positionV relativeFrom="paragraph">
                  <wp:posOffset>274955</wp:posOffset>
                </wp:positionV>
                <wp:extent cx="2257425" cy="581025"/>
                <wp:effectExtent l="38100" t="19050" r="47625" b="28575"/>
                <wp:wrapNone/>
                <wp:docPr id="97" name="Параллелограмм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810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851C" id="Параллелограмм 97" o:spid="_x0000_s1026" type="#_x0000_t7" style="position:absolute;margin-left:66.75pt;margin-top:21.65pt;width:177.75pt;height:4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" adj="1390" fillcolor="white [3212]" strokecolor="#4472c4 [3208]" strokeweight="2.25pt"/>
            </w:pict>
          </mc:Fallback>
        </mc:AlternateContent>
      </w:r>
    </w:p>
    <w:p w:rsidR="006A7768" w:rsidRPr="006518B0" w:rsidRDefault="006A7768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CD7FCF" wp14:editId="32AD0317">
                <wp:simplePos x="0" y="0"/>
                <wp:positionH relativeFrom="column">
                  <wp:posOffset>3053080</wp:posOffset>
                </wp:positionH>
                <wp:positionV relativeFrom="paragraph">
                  <wp:posOffset>270510</wp:posOffset>
                </wp:positionV>
                <wp:extent cx="295275" cy="952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75D7" id="Прямая соединительная линия 10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21.3pt" to="263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5C497F" wp14:editId="197C5333">
                <wp:simplePos x="0" y="0"/>
                <wp:positionH relativeFrom="margin">
                  <wp:posOffset>1038225</wp:posOffset>
                </wp:positionH>
                <wp:positionV relativeFrom="paragraph">
                  <wp:posOffset>46990</wp:posOffset>
                </wp:positionV>
                <wp:extent cx="1885950" cy="419100"/>
                <wp:effectExtent l="0" t="0" r="19050" b="1905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A7768" w:rsidRDefault="009D76DB" w:rsidP="006A7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71E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=0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 - 1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571E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497F" id="Надпись 98" o:spid="_x0000_s1056" type="#_x0000_t202" style="position:absolute;margin-left:81.75pt;margin-top:3.7pt;width:148.5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" fillcolor="white [3201]" strokeweight=".5pt">
                <v:textbox>
                  <w:txbxContent>
                    <w:p w:rsidR="009D76DB" w:rsidRPr="006A7768" w:rsidRDefault="009D76DB" w:rsidP="006A7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71E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=0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 - 1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571E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25AE47" wp14:editId="519BA3D2">
                <wp:simplePos x="0" y="0"/>
                <wp:positionH relativeFrom="column">
                  <wp:posOffset>2025015</wp:posOffset>
                </wp:positionH>
                <wp:positionV relativeFrom="paragraph">
                  <wp:posOffset>271780</wp:posOffset>
                </wp:positionV>
                <wp:extent cx="0" cy="180975"/>
                <wp:effectExtent l="76200" t="0" r="57150" b="476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63A2D" id="Прямая со стрелкой 112" o:spid="_x0000_s1026" type="#_x0000_t32" style="position:absolute;margin-left:159.45pt;margin-top:21.4pt;width:0;height:1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E89ACF" wp14:editId="2887EA24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0" cy="742950"/>
                <wp:effectExtent l="76200" t="38100" r="57150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BBF3" id="Прямая со стрелкой 111" o:spid="_x0000_s1026" type="#_x0000_t32" style="position:absolute;margin-left:46.2pt;margin-top:.4pt;width:0;height:58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6A7768"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2E32FC" wp14:editId="6466A118">
                <wp:simplePos x="0" y="0"/>
                <wp:positionH relativeFrom="column">
                  <wp:posOffset>577215</wp:posOffset>
                </wp:positionH>
                <wp:positionV relativeFrom="paragraph">
                  <wp:posOffset>5080</wp:posOffset>
                </wp:positionV>
                <wp:extent cx="32385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7B8E2" id="Прямая соединительная линия 10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.4pt" to="7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004AD7F" wp14:editId="0E80AF71">
                <wp:simplePos x="0" y="0"/>
                <wp:positionH relativeFrom="margin">
                  <wp:posOffset>447675</wp:posOffset>
                </wp:positionH>
                <wp:positionV relativeFrom="paragraph">
                  <wp:posOffset>123190</wp:posOffset>
                </wp:positionV>
                <wp:extent cx="561975" cy="247650"/>
                <wp:effectExtent l="0" t="0" r="28575" b="190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D0614C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AD7F" id="Надпись 118" o:spid="_x0000_s1057" type="#_x0000_t202" style="position:absolute;margin-left:35.25pt;margin-top:9.7pt;width:44.25pt;height:19.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" fillcolor="white [3201]" strokecolor="white [3212]" strokeweight=".5pt">
                <v:textbox>
                  <w:txbxContent>
                    <w:p w:rsidR="009D76DB" w:rsidRPr="006518B0" w:rsidRDefault="009D76DB" w:rsidP="00D0614C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768"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D72E68" wp14:editId="4F1C3A00">
                <wp:simplePos x="0" y="0"/>
                <wp:positionH relativeFrom="column">
                  <wp:posOffset>624840</wp:posOffset>
                </wp:positionH>
                <wp:positionV relativeFrom="paragraph">
                  <wp:posOffset>167005</wp:posOffset>
                </wp:positionV>
                <wp:extent cx="2809875" cy="609600"/>
                <wp:effectExtent l="95250" t="38100" r="104775" b="38100"/>
                <wp:wrapNone/>
                <wp:docPr id="109" name="Ром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960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EBEB" id="Ромб 109" o:spid="_x0000_s1026" type="#_x0000_t4" style="position:absolute;margin-left:49.2pt;margin-top:13.15pt;width:221.25pt;height:4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" filled="f" strokecolor="#4472c4 [3208]" strokeweight="2.25pt"/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3B4D5B" wp14:editId="0F1378F9">
                <wp:simplePos x="0" y="0"/>
                <wp:positionH relativeFrom="column">
                  <wp:posOffset>586740</wp:posOffset>
                </wp:positionH>
                <wp:positionV relativeFrom="paragraph">
                  <wp:posOffset>186055</wp:posOffset>
                </wp:positionV>
                <wp:extent cx="0" cy="885825"/>
                <wp:effectExtent l="76200" t="38100" r="57150" b="95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6FF4D" id="Прямая со стрелкой 117" o:spid="_x0000_s1026" type="#_x0000_t32" style="position:absolute;margin-left:46.2pt;margin-top:14.65pt;width:0;height:69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6A7768" w:rsidRPr="006A7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4A4EC" wp14:editId="2807E1FB">
                <wp:simplePos x="0" y="0"/>
                <wp:positionH relativeFrom="margin">
                  <wp:posOffset>1405890</wp:posOffset>
                </wp:positionH>
                <wp:positionV relativeFrom="paragraph">
                  <wp:posOffset>52705</wp:posOffset>
                </wp:positionV>
                <wp:extent cx="1190625" cy="247650"/>
                <wp:effectExtent l="0" t="0" r="28575" b="190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6A77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j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&g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[j +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A4EC" id="Надпись 110" o:spid="_x0000_s1058" type="#_x0000_t202" style="position:absolute;margin-left:110.7pt;margin-top:4.15pt;width:93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lEsQIAAMQ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" fillcolor="white [3201]" strokeweight=".5pt">
                <v:textbox>
                  <w:txbxContent>
                    <w:p w:rsidR="009D76DB" w:rsidRPr="006518B0" w:rsidRDefault="009D76DB" w:rsidP="006A776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j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[j + 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B4EC0C" wp14:editId="0BD07802">
                <wp:simplePos x="0" y="0"/>
                <wp:positionH relativeFrom="margin">
                  <wp:posOffset>1438275</wp:posOffset>
                </wp:positionH>
                <wp:positionV relativeFrom="paragraph">
                  <wp:posOffset>113665</wp:posOffset>
                </wp:positionV>
                <wp:extent cx="561975" cy="247650"/>
                <wp:effectExtent l="0" t="0" r="28575" b="1905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6518B0" w:rsidRDefault="009D76DB" w:rsidP="00D06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EC0C" id="Надпись 119" o:spid="_x0000_s1059" type="#_x0000_t202" style="position:absolute;margin-left:113.25pt;margin-top:8.95pt;width:44.25pt;height:19.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" fillcolor="white [3201]" strokecolor="white [3212]" strokeweight=".5pt">
                <v:textbox>
                  <w:txbxContent>
                    <w:p w:rsidR="009D76DB" w:rsidRPr="006518B0" w:rsidRDefault="009D76DB" w:rsidP="00D06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988A90" wp14:editId="1208AC1A">
                <wp:simplePos x="0" y="0"/>
                <wp:positionH relativeFrom="column">
                  <wp:posOffset>2025015</wp:posOffset>
                </wp:positionH>
                <wp:positionV relativeFrom="paragraph">
                  <wp:posOffset>205105</wp:posOffset>
                </wp:positionV>
                <wp:extent cx="0" cy="171450"/>
                <wp:effectExtent l="76200" t="0" r="57150" b="571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EED6E" id="Прямая со стрелкой 115" o:spid="_x0000_s1026" type="#_x0000_t32" style="position:absolute;margin-left:159.45pt;margin-top:16.15pt;width:0;height:1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6A7768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59422C" wp14:editId="314C4E4E">
                <wp:simplePos x="0" y="0"/>
                <wp:positionH relativeFrom="column">
                  <wp:posOffset>1291590</wp:posOffset>
                </wp:positionH>
                <wp:positionV relativeFrom="paragraph">
                  <wp:posOffset>205105</wp:posOffset>
                </wp:positionV>
                <wp:extent cx="1476375" cy="523875"/>
                <wp:effectExtent l="0" t="0" r="28575" b="2857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0614C" w:rsidRDefault="009D76DB" w:rsidP="00D061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D0614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D0614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z = A[j];</w:t>
                            </w:r>
                          </w:p>
                          <w:p w:rsidR="009D76DB" w:rsidRPr="00D0614C" w:rsidRDefault="009D76DB" w:rsidP="00D061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614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A[j] = </w:t>
                            </w:r>
                            <w:proofErr w:type="gramStart"/>
                            <w:r w:rsidRPr="00D0614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D0614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];</w:t>
                            </w:r>
                          </w:p>
                          <w:p w:rsidR="009D76DB" w:rsidRDefault="009D76DB" w:rsidP="00D0614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+ 1] = z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422C" id="Надпись 114" o:spid="_x0000_s1060" type="#_x0000_t202" style="position:absolute;margin-left:101.7pt;margin-top:16.15pt;width:116.25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" fillcolor="white [3201]" strokeweight=".5pt">
                <v:textbox>
                  <w:txbxContent>
                    <w:p w:rsidR="009D76DB" w:rsidRPr="00D0614C" w:rsidRDefault="009D76DB" w:rsidP="00D061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D0614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D0614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z = A[j];</w:t>
                      </w:r>
                    </w:p>
                    <w:p w:rsidR="009D76DB" w:rsidRPr="00D0614C" w:rsidRDefault="009D76DB" w:rsidP="00D061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614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A[j] = </w:t>
                      </w:r>
                      <w:proofErr w:type="gramStart"/>
                      <w:r w:rsidRPr="00D0614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[</w:t>
                      </w:r>
                      <w:proofErr w:type="gramEnd"/>
                      <w:r w:rsidRPr="00D0614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 + 1];</w:t>
                      </w:r>
                    </w:p>
                    <w:p w:rsidR="009D76DB" w:rsidRDefault="009D76DB" w:rsidP="00D0614C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+ 1] = z;</w:t>
                      </w:r>
                    </w:p>
                  </w:txbxContent>
                </v:textbox>
              </v:shape>
            </w:pict>
          </mc:Fallback>
        </mc:AlternateContent>
      </w:r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64C247" wp14:editId="4F7E039F">
                <wp:simplePos x="0" y="0"/>
                <wp:positionH relativeFrom="margin">
                  <wp:posOffset>1177290</wp:posOffset>
                </wp:positionH>
                <wp:positionV relativeFrom="paragraph">
                  <wp:posOffset>90804</wp:posOffset>
                </wp:positionV>
                <wp:extent cx="1704975" cy="790575"/>
                <wp:effectExtent l="19050" t="1905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9F94" id="Прямоугольник 113" o:spid="_x0000_s1026" style="position:absolute;margin-left:92.7pt;margin-top:7.15pt;width:134.25pt;height:62.25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" filled="f" strokecolor="#4472c4 [3208]" strokeweight="2.25pt">
                <w10:wrap anchorx="margin"/>
              </v:rect>
            </w:pict>
          </mc:Fallback>
        </mc:AlternateContent>
      </w:r>
    </w:p>
    <w:p w:rsidR="006A7768" w:rsidRPr="006518B0" w:rsidRDefault="00D0614C" w:rsidP="006A77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76C577" wp14:editId="39826EAD">
                <wp:simplePos x="0" y="0"/>
                <wp:positionH relativeFrom="column">
                  <wp:posOffset>596265</wp:posOffset>
                </wp:positionH>
                <wp:positionV relativeFrom="paragraph">
                  <wp:posOffset>215265</wp:posOffset>
                </wp:positionV>
                <wp:extent cx="552450" cy="0"/>
                <wp:effectExtent l="0" t="0" r="190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657D8" id="Прямая соединительная линия 116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6.95pt" to="9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6A7768" w:rsidRDefault="006A7768" w:rsidP="001A0E0B"/>
    <w:p w:rsidR="00D0614C" w:rsidRDefault="00D0614C" w:rsidP="001A0E0B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34"/>
        <w:gridCol w:w="2870"/>
        <w:gridCol w:w="2154"/>
      </w:tblGrid>
      <w:tr w:rsidR="00D0614C" w:rsidRPr="000609F5" w:rsidTr="009D76DB">
        <w:tc>
          <w:tcPr>
            <w:tcW w:w="1170" w:type="dxa"/>
          </w:tcPr>
          <w:p w:rsidR="00D0614C" w:rsidRPr="00B3097A" w:rsidRDefault="00D0614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lastRenderedPageBreak/>
              <w:t>Номер теста</w:t>
            </w:r>
          </w:p>
        </w:tc>
        <w:tc>
          <w:tcPr>
            <w:tcW w:w="2334" w:type="dxa"/>
          </w:tcPr>
          <w:p w:rsidR="00D0614C" w:rsidRPr="00B3097A" w:rsidRDefault="00D0614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870" w:type="dxa"/>
          </w:tcPr>
          <w:p w:rsidR="00D0614C" w:rsidRPr="00B3097A" w:rsidRDefault="00D0614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D0614C" w:rsidRPr="00B3097A" w:rsidRDefault="00D0614C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614C" w:rsidRPr="000609F5" w:rsidTr="009D76DB">
        <w:tc>
          <w:tcPr>
            <w:tcW w:w="1170" w:type="dxa"/>
          </w:tcPr>
          <w:p w:rsidR="00D0614C" w:rsidRPr="00B3097A" w:rsidRDefault="00D0614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0614C" w:rsidRPr="006518B0" w:rsidRDefault="00D0614C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 2,5, -8, 4</w:t>
            </w:r>
          </w:p>
        </w:tc>
        <w:tc>
          <w:tcPr>
            <w:tcW w:w="2870" w:type="dxa"/>
          </w:tcPr>
          <w:p w:rsidR="00D0614C" w:rsidRPr="006518B0" w:rsidRDefault="00D0614C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, 2, 3, 4, 5</w:t>
            </w:r>
          </w:p>
        </w:tc>
        <w:tc>
          <w:tcPr>
            <w:tcW w:w="2154" w:type="dxa"/>
          </w:tcPr>
          <w:p w:rsidR="00D0614C" w:rsidRPr="00B3097A" w:rsidRDefault="00D0614C" w:rsidP="009D76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0614C" w:rsidRDefault="00D0614C" w:rsidP="001A0E0B"/>
    <w:p w:rsidR="008B2BAA" w:rsidRDefault="008B2BAA" w:rsidP="00E601D6">
      <w:pPr>
        <w:pStyle w:val="2"/>
        <w:jc w:val="center"/>
      </w:pPr>
      <w:r>
        <w:t>Лабораторная работа 5. Двумерные массивы</w:t>
      </w:r>
    </w:p>
    <w:p w:rsidR="00E601D6" w:rsidRDefault="00E601D6" w:rsidP="00E601D6">
      <w:pPr>
        <w:pStyle w:val="2"/>
        <w:jc w:val="center"/>
      </w:pPr>
    </w:p>
    <w:p w:rsidR="008B2BAA" w:rsidRDefault="008B2BAA" w:rsidP="001A0E0B">
      <w:proofErr w:type="gramStart"/>
      <w:r>
        <w:t>Задание :</w:t>
      </w:r>
      <w:proofErr w:type="gramEnd"/>
      <w:r>
        <w:t xml:space="preserve"> </w:t>
      </w:r>
      <w:r w:rsidRPr="007E30DC">
        <w:t>Разработайте приложение, которое в массиве A обменивает значениями элементы столбцов с заданными индексами и отображает на экране полученный массив.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30D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M = 0, s1 = 0, s2 = 0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 =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))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j] = f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ый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{A[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j]}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го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а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) || s1 &lt; 0 || s1 &gt;= M)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второго столбца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2) || s2 &lt; 0 || s2 &gt;= M)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N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s1]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s1] = A[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s2]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s2] =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образованный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30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{A[</w:t>
      </w:r>
      <w:proofErr w:type="spellStart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, j]}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E30D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30DC" w:rsidRP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0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30DC" w:rsidRDefault="007E30DC" w:rsidP="007E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30DC" w:rsidRDefault="007E30DC" w:rsidP="007E30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30DC" w:rsidRDefault="007E30DC" w:rsidP="007E30DC">
      <w:r>
        <w:rPr>
          <w:noProof/>
          <w:lang w:eastAsia="ru-RU"/>
        </w:rPr>
        <w:drawing>
          <wp:inline distT="0" distB="0" distL="0" distR="0" wp14:anchorId="541A9B74" wp14:editId="1BCA8134">
            <wp:extent cx="2638425" cy="46577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D6" w:rsidRDefault="00E601D6" w:rsidP="007E30DC"/>
    <w:p w:rsidR="007E30DC" w:rsidRDefault="007E30DC" w:rsidP="007E30DC"/>
    <w:p w:rsidR="007E30DC" w:rsidRPr="006518B0" w:rsidRDefault="00E601D6" w:rsidP="007E30D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6AF137" wp14:editId="56B495D5">
                <wp:simplePos x="0" y="0"/>
                <wp:positionH relativeFrom="column">
                  <wp:posOffset>1167765</wp:posOffset>
                </wp:positionH>
                <wp:positionV relativeFrom="paragraph">
                  <wp:posOffset>-42545</wp:posOffset>
                </wp:positionV>
                <wp:extent cx="1704975" cy="542925"/>
                <wp:effectExtent l="19050" t="1905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C6D3" id="Прямоугольник 123" o:spid="_x0000_s1026" style="position:absolute;margin-left:91.95pt;margin-top:-3.35pt;width:134.25pt;height:42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" filled="f" strokecolor="#4472c4 [3208]" strokeweight="2.25pt"/>
            </w:pict>
          </mc:Fallback>
        </mc:AlternateContent>
      </w:r>
      <w:r w:rsid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9E6921" wp14:editId="0533DD0D">
                <wp:simplePos x="0" y="0"/>
                <wp:positionH relativeFrom="column">
                  <wp:posOffset>1224915</wp:posOffset>
                </wp:positionH>
                <wp:positionV relativeFrom="paragraph">
                  <wp:posOffset>13970</wp:posOffset>
                </wp:positionV>
                <wp:extent cx="1590675" cy="428625"/>
                <wp:effectExtent l="0" t="0" r="28575" b="2857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7E30DC" w:rsidRDefault="009D76DB" w:rsidP="007E30DC">
                            <w:pPr>
                              <w:jc w:val="center"/>
                            </w:pPr>
                            <w:r>
                              <w:t xml:space="preserve">Ввод массива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7E30DC">
                              <w:t>[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E30DC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7E30DC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6921" id="Надпись 124" o:spid="_x0000_s1061" type="#_x0000_t202" style="position:absolute;margin-left:96.45pt;margin-top:1.1pt;width:125.25pt;height:3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" fillcolor="white [3201]" strokeweight=".5pt">
                <v:textbox>
                  <w:txbxContent>
                    <w:p w:rsidR="009D76DB" w:rsidRPr="007E30DC" w:rsidRDefault="009D76DB" w:rsidP="007E30DC">
                      <w:pPr>
                        <w:jc w:val="center"/>
                      </w:pPr>
                      <w:r>
                        <w:t xml:space="preserve">Ввод массива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7E30DC">
                        <w:t>[</w:t>
                      </w: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r w:rsidRPr="007E30DC">
                        <w:t>,</w:t>
                      </w:r>
                      <w:r>
                        <w:rPr>
                          <w:lang w:val="en-US"/>
                        </w:rPr>
                        <w:t>M</w:t>
                      </w:r>
                      <w:proofErr w:type="gramEnd"/>
                      <w:r w:rsidRPr="007E30DC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E30DC" w:rsidRPr="006518B0" w:rsidRDefault="007E30DC" w:rsidP="007E30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883F7F" wp14:editId="40F8F5C1">
                <wp:simplePos x="0" y="0"/>
                <wp:positionH relativeFrom="column">
                  <wp:posOffset>2034540</wp:posOffset>
                </wp:positionH>
                <wp:positionV relativeFrom="paragraph">
                  <wp:posOffset>204470</wp:posOffset>
                </wp:positionV>
                <wp:extent cx="0" cy="171450"/>
                <wp:effectExtent l="76200" t="0" r="57150" b="571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6BD3" id="Прямая со стрелкой 125" o:spid="_x0000_s1026" type="#_x0000_t32" style="position:absolute;margin-left:160.2pt;margin-top:16.1pt;width:0;height:13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7E30DC" w:rsidRDefault="007E30DC" w:rsidP="007E30DC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F8C874" wp14:editId="482ECDBA">
                <wp:simplePos x="0" y="0"/>
                <wp:positionH relativeFrom="column">
                  <wp:posOffset>1247775</wp:posOffset>
                </wp:positionH>
                <wp:positionV relativeFrom="paragraph">
                  <wp:posOffset>143510</wp:posOffset>
                </wp:positionV>
                <wp:extent cx="1590675" cy="428625"/>
                <wp:effectExtent l="0" t="0" r="28575" b="2857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7E30DC" w:rsidRDefault="009D76DB" w:rsidP="007E30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индекса первого столбца </w:t>
                            </w: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C874" id="Надпись 154" o:spid="_x0000_s1062" type="#_x0000_t202" style="position:absolute;margin-left:98.25pt;margin-top:11.3pt;width:125.25pt;height:3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" fillcolor="white [3201]" strokeweight=".5pt">
                <v:textbox>
                  <w:txbxContent>
                    <w:p w:rsidR="009D76DB" w:rsidRPr="007E30DC" w:rsidRDefault="009D76DB" w:rsidP="007E30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индекса первого столбца </w:t>
                      </w: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972C44" wp14:editId="308A026C">
                <wp:simplePos x="0" y="0"/>
                <wp:positionH relativeFrom="column">
                  <wp:posOffset>2057400</wp:posOffset>
                </wp:positionH>
                <wp:positionV relativeFrom="paragraph">
                  <wp:posOffset>619760</wp:posOffset>
                </wp:positionV>
                <wp:extent cx="0" cy="171450"/>
                <wp:effectExtent l="76200" t="0" r="571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80B53" id="Прямая со стрелкой 153" o:spid="_x0000_s1026" type="#_x0000_t32" style="position:absolute;margin-left:162pt;margin-top:48.8pt;width:0;height:1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8BBB48" wp14:editId="409C8F06">
                <wp:simplePos x="0" y="0"/>
                <wp:positionH relativeFrom="column">
                  <wp:posOffset>1190625</wp:posOffset>
                </wp:positionH>
                <wp:positionV relativeFrom="paragraph">
                  <wp:posOffset>94615</wp:posOffset>
                </wp:positionV>
                <wp:extent cx="1704975" cy="542925"/>
                <wp:effectExtent l="19050" t="19050" r="28575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5CE7" id="Прямоугольник 152" o:spid="_x0000_s1026" style="position:absolute;margin-left:93.75pt;margin-top:7.45pt;width:134.25pt;height:42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" filled="f" strokecolor="#4472c4 [3208]" strokeweight="2.25pt"/>
            </w:pict>
          </mc:Fallback>
        </mc:AlternateContent>
      </w:r>
    </w:p>
    <w:p w:rsidR="007E30DC" w:rsidRPr="006518B0" w:rsidRDefault="007E30DC" w:rsidP="007E30DC"/>
    <w:p w:rsidR="007E30DC" w:rsidRDefault="007E30DC" w:rsidP="007E30DC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AB1245" wp14:editId="54E89F68">
                <wp:simplePos x="0" y="0"/>
                <wp:positionH relativeFrom="column">
                  <wp:posOffset>1257300</wp:posOffset>
                </wp:positionH>
                <wp:positionV relativeFrom="paragraph">
                  <wp:posOffset>276860</wp:posOffset>
                </wp:positionV>
                <wp:extent cx="1590675" cy="428625"/>
                <wp:effectExtent l="0" t="0" r="28575" b="28575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7E30DC" w:rsidRDefault="009D76DB" w:rsidP="007E30DC">
                            <w:pPr>
                              <w:jc w:val="center"/>
                            </w:pPr>
                            <w:r>
                              <w:t xml:space="preserve">Ввод индекса первого столбца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E30DC">
                              <w:t>2</w:t>
                            </w:r>
                          </w:p>
                          <w:p w:rsidR="009D76DB" w:rsidRPr="007E30DC" w:rsidRDefault="009D76DB" w:rsidP="007E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1245" id="Надпись 157" o:spid="_x0000_s1063" type="#_x0000_t202" style="position:absolute;margin-left:99pt;margin-top:21.8pt;width:125.25pt;height:3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" fillcolor="white [3201]" strokeweight=".5pt">
                <v:textbox>
                  <w:txbxContent>
                    <w:p w:rsidR="009D76DB" w:rsidRPr="007E30DC" w:rsidRDefault="009D76DB" w:rsidP="007E30DC">
                      <w:pPr>
                        <w:jc w:val="center"/>
                      </w:pPr>
                      <w:r>
                        <w:t xml:space="preserve">Ввод индекса первого столбца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E30DC">
                        <w:t>2</w:t>
                      </w:r>
                    </w:p>
                    <w:p w:rsidR="009D76DB" w:rsidRPr="007E30DC" w:rsidRDefault="009D76DB" w:rsidP="007E3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38376A" wp14:editId="36B2C728">
                <wp:simplePos x="0" y="0"/>
                <wp:positionH relativeFrom="column">
                  <wp:posOffset>1200150</wp:posOffset>
                </wp:positionH>
                <wp:positionV relativeFrom="paragraph">
                  <wp:posOffset>227965</wp:posOffset>
                </wp:positionV>
                <wp:extent cx="1704975" cy="542925"/>
                <wp:effectExtent l="19050" t="19050" r="28575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0EF0" id="Прямоугольник 155" o:spid="_x0000_s1026" style="position:absolute;margin-left:94.5pt;margin-top:17.95pt;width:134.25pt;height:42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" filled="f" strokecolor="#4472c4 [3208]" strokeweight="2.25pt"/>
            </w:pict>
          </mc:Fallback>
        </mc:AlternateContent>
      </w:r>
    </w:p>
    <w:p w:rsidR="007E30DC" w:rsidRDefault="007E30DC" w:rsidP="007E30DC"/>
    <w:p w:rsidR="007E30DC" w:rsidRPr="008B2BAA" w:rsidRDefault="007E30DC" w:rsidP="007E30DC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760E81" wp14:editId="11172FA7">
                <wp:simplePos x="0" y="0"/>
                <wp:positionH relativeFrom="column">
                  <wp:posOffset>1510665</wp:posOffset>
                </wp:positionH>
                <wp:positionV relativeFrom="paragraph">
                  <wp:posOffset>1327785</wp:posOffset>
                </wp:positionV>
                <wp:extent cx="1428750" cy="504825"/>
                <wp:effectExtent l="19050" t="1905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8E76" id="Прямоугольник 160" o:spid="_x0000_s1026" style="position:absolute;margin-left:118.95pt;margin-top:104.55pt;width:112.5pt;height:3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" filled="f" strokecolor="#4472c4 [3208]" strokeweight="2.25pt"/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8BC367" wp14:editId="29D426ED">
                <wp:simplePos x="0" y="0"/>
                <wp:positionH relativeFrom="column">
                  <wp:posOffset>1558290</wp:posOffset>
                </wp:positionH>
                <wp:positionV relativeFrom="paragraph">
                  <wp:posOffset>1356360</wp:posOffset>
                </wp:positionV>
                <wp:extent cx="1333500" cy="428625"/>
                <wp:effectExtent l="0" t="0" r="19050" b="285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7E30DC" w:rsidRDefault="009D76DB" w:rsidP="007E30DC">
                            <w:pPr>
                              <w:jc w:val="center"/>
                            </w:pPr>
                            <w:r>
                              <w:t>Вывод массива. Конец</w:t>
                            </w:r>
                          </w:p>
                          <w:p w:rsidR="009D76DB" w:rsidRPr="007E30DC" w:rsidRDefault="009D76DB" w:rsidP="007E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C367" id="Надпись 161" o:spid="_x0000_s1064" type="#_x0000_t202" style="position:absolute;margin-left:122.7pt;margin-top:106.8pt;width:10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" fillcolor="white [3201]" strokeweight=".5pt">
                <v:textbox>
                  <w:txbxContent>
                    <w:p w:rsidR="009D76DB" w:rsidRPr="007E30DC" w:rsidRDefault="009D76DB" w:rsidP="007E30DC">
                      <w:pPr>
                        <w:jc w:val="center"/>
                      </w:pPr>
                      <w:r>
                        <w:t>Вывод массива. Конец</w:t>
                      </w:r>
                    </w:p>
                    <w:p w:rsidR="009D76DB" w:rsidRPr="007E30DC" w:rsidRDefault="009D76DB" w:rsidP="007E3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E62A23" wp14:editId="7AEB6AF6">
                <wp:simplePos x="0" y="0"/>
                <wp:positionH relativeFrom="column">
                  <wp:posOffset>2225040</wp:posOffset>
                </wp:positionH>
                <wp:positionV relativeFrom="paragraph">
                  <wp:posOffset>1213485</wp:posOffset>
                </wp:positionV>
                <wp:extent cx="0" cy="104775"/>
                <wp:effectExtent l="76200" t="0" r="57150" b="4762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64F8F" id="Прямая со стрелкой 162" o:spid="_x0000_s1026" type="#_x0000_t32" style="position:absolute;margin-left:175.2pt;margin-top:95.55pt;width:0;height: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734EF0" wp14:editId="46A8127F">
                <wp:simplePos x="0" y="0"/>
                <wp:positionH relativeFrom="column">
                  <wp:posOffset>786765</wp:posOffset>
                </wp:positionH>
                <wp:positionV relativeFrom="paragraph">
                  <wp:posOffset>365761</wp:posOffset>
                </wp:positionV>
                <wp:extent cx="2695575" cy="838200"/>
                <wp:effectExtent l="38100" t="19050" r="47625" b="19050"/>
                <wp:wrapNone/>
                <wp:docPr id="158" name="Параллелограм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382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5A44" id="Параллелограмм 158" o:spid="_x0000_s1026" type="#_x0000_t7" style="position:absolute;margin-left:61.95pt;margin-top:28.8pt;width:212.25pt;height:6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" adj="1679" fillcolor="white [3212]" strokecolor="#4472c4 [3208]" strokeweight="2.25pt"/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DA6CA7" wp14:editId="2E870654">
                <wp:simplePos x="0" y="0"/>
                <wp:positionH relativeFrom="margin">
                  <wp:posOffset>1120140</wp:posOffset>
                </wp:positionH>
                <wp:positionV relativeFrom="paragraph">
                  <wp:posOffset>432435</wp:posOffset>
                </wp:positionV>
                <wp:extent cx="2085975" cy="695325"/>
                <wp:effectExtent l="0" t="0" r="28575" b="28575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7E30DC" w:rsidRDefault="009D76DB" w:rsidP="007E3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lt; N;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9D76DB" w:rsidRDefault="009D76DB" w:rsidP="007E3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 A[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1]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D76DB" w:rsidRPr="007E30DC" w:rsidRDefault="009D76DB" w:rsidP="007E3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1] = A[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2];</w:t>
                            </w:r>
                          </w:p>
                          <w:p w:rsidR="009D76DB" w:rsidRPr="003158C8" w:rsidRDefault="009D76DB" w:rsidP="007E3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s2] =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CA7" id="Надпись 159" o:spid="_x0000_s1065" type="#_x0000_t202" style="position:absolute;margin-left:88.2pt;margin-top:34.05pt;width:164.25pt;height:54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" fillcolor="white [3201]" strokeweight=".5pt">
                <v:textbox>
                  <w:txbxContent>
                    <w:p w:rsidR="009D76DB" w:rsidRPr="007E30DC" w:rsidRDefault="009D76DB" w:rsidP="007E3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=0;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lt; N;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9D76DB" w:rsidRDefault="009D76DB" w:rsidP="007E3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 = A[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1]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D76DB" w:rsidRPr="007E30DC" w:rsidRDefault="009D76DB" w:rsidP="007E3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1] = A[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2];</w:t>
                      </w:r>
                    </w:p>
                    <w:p w:rsidR="009D76DB" w:rsidRPr="003158C8" w:rsidRDefault="009D76DB" w:rsidP="007E3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s2] =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0A9F2F" wp14:editId="6B89794E">
                <wp:simplePos x="0" y="0"/>
                <wp:positionH relativeFrom="column">
                  <wp:posOffset>2066925</wp:posOffset>
                </wp:positionH>
                <wp:positionV relativeFrom="paragraph">
                  <wp:posOffset>181610</wp:posOffset>
                </wp:positionV>
                <wp:extent cx="0" cy="171450"/>
                <wp:effectExtent l="76200" t="0" r="57150" b="5715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42354" id="Прямая со стрелкой 156" o:spid="_x0000_s1026" type="#_x0000_t32" style="position:absolute;margin-left:162.75pt;margin-top:14.3pt;width:0;height:1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7E30DC" w:rsidRDefault="007E30DC" w:rsidP="007E30DC"/>
    <w:p w:rsidR="007E30DC" w:rsidRDefault="007E30DC" w:rsidP="007E30DC"/>
    <w:p w:rsidR="007E30DC" w:rsidRDefault="007E30DC" w:rsidP="007E30DC"/>
    <w:p w:rsidR="007E30DC" w:rsidRDefault="007E30DC" w:rsidP="007E30DC"/>
    <w:p w:rsidR="007E30DC" w:rsidRDefault="007E30DC" w:rsidP="007E30DC"/>
    <w:p w:rsidR="007E30DC" w:rsidRDefault="007E30DC" w:rsidP="007E30DC"/>
    <w:p w:rsidR="007E30DC" w:rsidRDefault="007E30DC" w:rsidP="007E30DC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511"/>
        <w:gridCol w:w="2693"/>
        <w:gridCol w:w="2154"/>
      </w:tblGrid>
      <w:tr w:rsidR="007E30DC" w:rsidRPr="000609F5" w:rsidTr="007E30DC">
        <w:tc>
          <w:tcPr>
            <w:tcW w:w="1170" w:type="dxa"/>
          </w:tcPr>
          <w:p w:rsidR="007E30DC" w:rsidRPr="00B3097A" w:rsidRDefault="007E30D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511" w:type="dxa"/>
          </w:tcPr>
          <w:p w:rsidR="007E30DC" w:rsidRPr="00B3097A" w:rsidRDefault="007E30D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693" w:type="dxa"/>
          </w:tcPr>
          <w:p w:rsidR="007E30DC" w:rsidRPr="00B3097A" w:rsidRDefault="007E30D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7E30DC" w:rsidRPr="00B3097A" w:rsidRDefault="007E30DC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E30DC" w:rsidRPr="000609F5" w:rsidTr="007E30DC">
        <w:tc>
          <w:tcPr>
            <w:tcW w:w="1170" w:type="dxa"/>
          </w:tcPr>
          <w:p w:rsidR="007E30DC" w:rsidRPr="00B3097A" w:rsidRDefault="007E30DC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E30DC" w:rsidRDefault="007E30DC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2   3   4</w:t>
            </w:r>
          </w:p>
          <w:p w:rsidR="007E30DC" w:rsidRDefault="007E30DC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6   7   8</w:t>
            </w:r>
          </w:p>
          <w:p w:rsidR="007E30DC" w:rsidRPr="007E30DC" w:rsidRDefault="007E30DC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4   5   6</w:t>
            </w:r>
          </w:p>
        </w:tc>
        <w:tc>
          <w:tcPr>
            <w:tcW w:w="2693" w:type="dxa"/>
          </w:tcPr>
          <w:p w:rsidR="007E30DC" w:rsidRDefault="007E30DC" w:rsidP="007E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3   2   4</w:t>
            </w:r>
          </w:p>
          <w:p w:rsidR="007E30DC" w:rsidRDefault="007E30DC" w:rsidP="007E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7   6   8</w:t>
            </w:r>
          </w:p>
          <w:p w:rsidR="007E30DC" w:rsidRPr="006518B0" w:rsidRDefault="007E30DC" w:rsidP="007E3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   5   4   6</w:t>
            </w:r>
          </w:p>
        </w:tc>
        <w:tc>
          <w:tcPr>
            <w:tcW w:w="2154" w:type="dxa"/>
          </w:tcPr>
          <w:p w:rsidR="007E30DC" w:rsidRPr="00B3097A" w:rsidRDefault="007E30DC" w:rsidP="009D76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E30DC" w:rsidRDefault="007E30DC" w:rsidP="007E30DC"/>
    <w:p w:rsidR="003A6324" w:rsidRDefault="003A6324" w:rsidP="00E601D6">
      <w:pPr>
        <w:pStyle w:val="2"/>
        <w:jc w:val="center"/>
      </w:pPr>
      <w:r>
        <w:t xml:space="preserve">Лабораторная работа </w:t>
      </w:r>
      <w:r w:rsidR="00E601D6">
        <w:rPr>
          <w:lang w:val="en-US"/>
        </w:rPr>
        <w:t>6</w:t>
      </w:r>
      <w:r>
        <w:t>. Ступенчатые массивы</w:t>
      </w:r>
    </w:p>
    <w:p w:rsidR="00E601D6" w:rsidRDefault="00E601D6" w:rsidP="00E601D6">
      <w:pPr>
        <w:pStyle w:val="2"/>
        <w:jc w:val="center"/>
      </w:pPr>
    </w:p>
    <w:p w:rsidR="003A6324" w:rsidRDefault="003A6324" w:rsidP="003A6324">
      <w:proofErr w:type="gramStart"/>
      <w:r w:rsidRPr="003A6324">
        <w:t>Задание :</w:t>
      </w:r>
      <w:proofErr w:type="gramEnd"/>
      <w:r w:rsidRPr="003A6324">
        <w:t xml:space="preserve"> Разработайте и протестируйте статический метод в классе </w:t>
      </w:r>
      <w:proofErr w:type="spellStart"/>
      <w:r w:rsidRPr="003A6324">
        <w:t>Program</w:t>
      </w:r>
      <w:proofErr w:type="spellEnd"/>
      <w:r w:rsidRPr="003A6324">
        <w:t>, который выводит двумерный ступенчатый массив A, на консоль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A =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[N][]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, повторите ввод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ие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N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 A[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].Length; j++)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][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))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число, повторите ввод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[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j] = v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[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].Length; j++)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A6324" w:rsidRP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{A[</w:t>
      </w:r>
      <w:proofErr w:type="spellStart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][j]}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632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6324" w:rsidRDefault="003A6324" w:rsidP="003A6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6324" w:rsidRDefault="003A6324" w:rsidP="003A63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6324" w:rsidRPr="003A6324" w:rsidRDefault="003A6324" w:rsidP="003A63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81250" cy="2981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24" w:rsidRDefault="003A6324" w:rsidP="003A6324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C49998" wp14:editId="5C4546D7">
                <wp:simplePos x="0" y="0"/>
                <wp:positionH relativeFrom="column">
                  <wp:posOffset>1177290</wp:posOffset>
                </wp:positionH>
                <wp:positionV relativeFrom="paragraph">
                  <wp:posOffset>260350</wp:posOffset>
                </wp:positionV>
                <wp:extent cx="1676400" cy="504825"/>
                <wp:effectExtent l="19050" t="1905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58D9" id="Прямоугольник 83" o:spid="_x0000_s1026" style="position:absolute;margin-left:92.7pt;margin-top:20.5pt;width:132pt;height:3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" filled="f" strokecolor="#4472c4 [3208]" strokeweight="2.25pt"/>
            </w:pict>
          </mc:Fallback>
        </mc:AlternateContent>
      </w:r>
    </w:p>
    <w:p w:rsidR="003A6324" w:rsidRPr="006518B0" w:rsidRDefault="003A6324" w:rsidP="003A6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38AA90" wp14:editId="7AF42CDA">
                <wp:simplePos x="0" y="0"/>
                <wp:positionH relativeFrom="column">
                  <wp:posOffset>1224915</wp:posOffset>
                </wp:positionH>
                <wp:positionV relativeFrom="paragraph">
                  <wp:posOffset>13970</wp:posOffset>
                </wp:positionV>
                <wp:extent cx="1590675" cy="42862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24" w:rsidRPr="003A6324" w:rsidRDefault="003A6324" w:rsidP="003A63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массива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7E30DC"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Start"/>
                            <w: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AA9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66" type="#_x0000_t202" style="position:absolute;margin-left:96.45pt;margin-top:1.1pt;width:125.25pt;height:3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" fillcolor="white [3201]" strokeweight=".5pt">
                <v:textbox>
                  <w:txbxContent>
                    <w:p w:rsidR="003A6324" w:rsidRPr="003A6324" w:rsidRDefault="003A6324" w:rsidP="003A63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массива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7E30DC">
                        <w:t>[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Start"/>
                      <w:r>
                        <w:t>]</w:t>
                      </w:r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A6324" w:rsidRPr="006518B0" w:rsidRDefault="003A6324" w:rsidP="003A6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699F89" wp14:editId="6319F374">
                <wp:simplePos x="0" y="0"/>
                <wp:positionH relativeFrom="column">
                  <wp:posOffset>2034540</wp:posOffset>
                </wp:positionH>
                <wp:positionV relativeFrom="paragraph">
                  <wp:posOffset>147320</wp:posOffset>
                </wp:positionV>
                <wp:extent cx="0" cy="17145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A9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60.2pt;margin-top:11.6pt;width:0;height:13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3A6324" w:rsidRDefault="003A6324" w:rsidP="003A6324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D99AF4" wp14:editId="431A6B2A">
                <wp:simplePos x="0" y="0"/>
                <wp:positionH relativeFrom="column">
                  <wp:posOffset>958215</wp:posOffset>
                </wp:positionH>
                <wp:positionV relativeFrom="paragraph">
                  <wp:posOffset>31750</wp:posOffset>
                </wp:positionV>
                <wp:extent cx="2238375" cy="552450"/>
                <wp:effectExtent l="38100" t="19050" r="47625" b="19050"/>
                <wp:wrapNone/>
                <wp:docPr id="71" name="Параллелограм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4D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1" o:spid="_x0000_s1026" type="#_x0000_t7" style="position:absolute;margin-left:75.45pt;margin-top:2.5pt;width:176.2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" adj="1333" fillcolor="white [3212]" strokecolor="#4472c4 [3208]" strokeweight="2.25pt"/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FB6A14" wp14:editId="0821618D">
                <wp:simplePos x="0" y="0"/>
                <wp:positionH relativeFrom="margin">
                  <wp:posOffset>1139190</wp:posOffset>
                </wp:positionH>
                <wp:positionV relativeFrom="paragraph">
                  <wp:posOffset>98425</wp:posOffset>
                </wp:positionV>
                <wp:extent cx="1866900" cy="428625"/>
                <wp:effectExtent l="0" t="0" r="19050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24" w:rsidRPr="007E30DC" w:rsidRDefault="003A6324" w:rsidP="003A63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lt; N; 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3A6324" w:rsidRPr="003158C8" w:rsidRDefault="003A6324" w:rsidP="003A63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… </w:t>
                            </w: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6A14" id="Надпись 72" o:spid="_x0000_s1067" type="#_x0000_t202" style="position:absolute;margin-left:89.7pt;margin-top:7.75pt;width:147pt;height:33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" fillcolor="white [3201]" strokeweight=".5pt">
                <v:textbox>
                  <w:txbxContent>
                    <w:p w:rsidR="003A6324" w:rsidRPr="007E30DC" w:rsidRDefault="003A6324" w:rsidP="003A63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=0;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lt; N; 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3A6324" w:rsidRPr="003158C8" w:rsidRDefault="003A6324" w:rsidP="003A63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… </w:t>
                      </w: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324" w:rsidRPr="006518B0" w:rsidRDefault="003A6324" w:rsidP="003A6324"/>
    <w:p w:rsidR="003A6324" w:rsidRDefault="003A6324" w:rsidP="003A63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2385</wp:posOffset>
                </wp:positionV>
                <wp:extent cx="0" cy="161925"/>
                <wp:effectExtent l="76200" t="0" r="57150" b="476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45C6" id="Прямая со стрелкой 106" o:spid="_x0000_s1026" type="#_x0000_t32" style="position:absolute;margin-left:162.45pt;margin-top:2.55pt;width:0;height:12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3A6324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616594" wp14:editId="3882C26C">
                <wp:simplePos x="0" y="0"/>
                <wp:positionH relativeFrom="column">
                  <wp:posOffset>777240</wp:posOffset>
                </wp:positionH>
                <wp:positionV relativeFrom="paragraph">
                  <wp:posOffset>194310</wp:posOffset>
                </wp:positionV>
                <wp:extent cx="2514600" cy="552450"/>
                <wp:effectExtent l="38100" t="19050" r="38100" b="19050"/>
                <wp:wrapNone/>
                <wp:docPr id="87" name="Параллелограм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24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4B70" id="Параллелограмм 87" o:spid="_x0000_s1026" type="#_x0000_t7" style="position:absolute;margin-left:61.2pt;margin-top:15.3pt;width:198pt;height:4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" adj="1186" fillcolor="white [3212]" strokecolor="#4472c4 [3208]" strokeweight="2.25pt"/>
            </w:pict>
          </mc:Fallback>
        </mc:AlternateContent>
      </w:r>
      <w:r w:rsidRPr="003A6324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A3EF69" wp14:editId="1D245667">
                <wp:simplePos x="0" y="0"/>
                <wp:positionH relativeFrom="margin">
                  <wp:posOffset>958215</wp:posOffset>
                </wp:positionH>
                <wp:positionV relativeFrom="paragraph">
                  <wp:posOffset>241935</wp:posOffset>
                </wp:positionV>
                <wp:extent cx="2143125" cy="428625"/>
                <wp:effectExtent l="0" t="0" r="28575" b="2857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24" w:rsidRPr="003158C8" w:rsidRDefault="003A6324" w:rsidP="003A63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E30D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=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 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n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j</w:t>
                            </w: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)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… </w:t>
                            </w:r>
                            <w:r w:rsidRPr="007E30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EF69" id="Надпись 88" o:spid="_x0000_s1068" type="#_x0000_t202" style="position:absolute;margin-left:75.45pt;margin-top:19.05pt;width:168.7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" fillcolor="white [3201]" strokeweight=".5pt">
                <v:textbox>
                  <w:txbxContent>
                    <w:p w:rsidR="003A6324" w:rsidRPr="003158C8" w:rsidRDefault="003A6324" w:rsidP="003A63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proofErr w:type="gram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7E30D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=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 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en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j</w:t>
                      </w: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++)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… </w:t>
                      </w:r>
                      <w:r w:rsidRPr="007E30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324" w:rsidRDefault="003A6324" w:rsidP="003A6324"/>
    <w:p w:rsidR="003A6324" w:rsidRPr="008B2BAA" w:rsidRDefault="003A6324" w:rsidP="003A6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84785</wp:posOffset>
                </wp:positionV>
                <wp:extent cx="0" cy="171450"/>
                <wp:effectExtent l="76200" t="0" r="571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C19BF" id="Прямая со стрелкой 108" o:spid="_x0000_s1026" type="#_x0000_t32" style="position:absolute;margin-left:162.45pt;margin-top:14.55pt;width:0;height:13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3A6324" w:rsidRDefault="003A6324" w:rsidP="003A6324">
      <w:r w:rsidRPr="003A6324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54B54E" wp14:editId="2FBC4110">
                <wp:simplePos x="0" y="0"/>
                <wp:positionH relativeFrom="column">
                  <wp:posOffset>1333500</wp:posOffset>
                </wp:positionH>
                <wp:positionV relativeFrom="paragraph">
                  <wp:posOffset>94615</wp:posOffset>
                </wp:positionV>
                <wp:extent cx="1333500" cy="428625"/>
                <wp:effectExtent l="0" t="0" r="19050" b="2857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24" w:rsidRPr="003A6324" w:rsidRDefault="003A6324" w:rsidP="003A63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nsolre.Wri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$”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”)</w:t>
                            </w:r>
                          </w:p>
                          <w:p w:rsidR="003A6324" w:rsidRPr="003A6324" w:rsidRDefault="003A6324" w:rsidP="003A63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B54E" id="Надпись 105" o:spid="_x0000_s1069" type="#_x0000_t202" style="position:absolute;margin-left:105pt;margin-top:7.45pt;width:105pt;height:33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" fillcolor="white [3201]" strokeweight=".5pt">
                <v:textbox>
                  <w:txbxContent>
                    <w:p w:rsidR="003A6324" w:rsidRPr="003A6324" w:rsidRDefault="003A6324" w:rsidP="003A632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nsolre.Writ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$”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”)</w:t>
                      </w:r>
                    </w:p>
                    <w:p w:rsidR="003A6324" w:rsidRPr="003A6324" w:rsidRDefault="003A6324" w:rsidP="003A632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6324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18C07A" wp14:editId="249CF4F8">
                <wp:simplePos x="0" y="0"/>
                <wp:positionH relativeFrom="column">
                  <wp:posOffset>1285875</wp:posOffset>
                </wp:positionH>
                <wp:positionV relativeFrom="paragraph">
                  <wp:posOffset>56515</wp:posOffset>
                </wp:positionV>
                <wp:extent cx="1428750" cy="504825"/>
                <wp:effectExtent l="19050" t="1905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AC38" id="Прямоугольник 101" o:spid="_x0000_s1026" style="position:absolute;margin-left:101.25pt;margin-top:4.45pt;width:112.5pt;height:39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" filled="f" strokecolor="#4472c4 [3208]" strokeweight="2.25pt"/>
            </w:pict>
          </mc:Fallback>
        </mc:AlternateContent>
      </w:r>
    </w:p>
    <w:p w:rsidR="003A6324" w:rsidRDefault="003A6324" w:rsidP="003A6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4B688A" wp14:editId="32F655BE">
                <wp:simplePos x="0" y="0"/>
                <wp:positionH relativeFrom="column">
                  <wp:posOffset>2015490</wp:posOffset>
                </wp:positionH>
                <wp:positionV relativeFrom="paragraph">
                  <wp:posOffset>289560</wp:posOffset>
                </wp:positionV>
                <wp:extent cx="0" cy="1047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5357C" id="Прямая со стрелкой 69" o:spid="_x0000_s1026" type="#_x0000_t32" style="position:absolute;margin-left:158.7pt;margin-top:22.8pt;width:0;height: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3A6324" w:rsidRDefault="003A6324" w:rsidP="003A6324"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CF8088" wp14:editId="32828705">
                <wp:simplePos x="0" y="0"/>
                <wp:positionH relativeFrom="column">
                  <wp:posOffset>1348740</wp:posOffset>
                </wp:positionH>
                <wp:positionV relativeFrom="paragraph">
                  <wp:posOffset>175895</wp:posOffset>
                </wp:positionV>
                <wp:extent cx="1333500" cy="24765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24" w:rsidRPr="007E30DC" w:rsidRDefault="003A6324" w:rsidP="003A632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3A6324" w:rsidRPr="007E30DC" w:rsidRDefault="003A6324" w:rsidP="003A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8088" id="Надпись 68" o:spid="_x0000_s1070" type="#_x0000_t202" style="position:absolute;margin-left:106.2pt;margin-top:13.85pt;width:10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" fillcolor="white [3201]" strokeweight=".5pt">
                <v:textbox>
                  <w:txbxContent>
                    <w:p w:rsidR="003A6324" w:rsidRPr="007E30DC" w:rsidRDefault="003A6324" w:rsidP="003A6324">
                      <w:pPr>
                        <w:jc w:val="center"/>
                      </w:pPr>
                      <w:r>
                        <w:t>Конец</w:t>
                      </w:r>
                    </w:p>
                    <w:p w:rsidR="003A6324" w:rsidRPr="007E30DC" w:rsidRDefault="003A6324" w:rsidP="003A6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A0C570" wp14:editId="1EC33793">
                <wp:simplePos x="0" y="0"/>
                <wp:positionH relativeFrom="column">
                  <wp:posOffset>1301115</wp:posOffset>
                </wp:positionH>
                <wp:positionV relativeFrom="paragraph">
                  <wp:posOffset>128270</wp:posOffset>
                </wp:positionV>
                <wp:extent cx="1428750" cy="342900"/>
                <wp:effectExtent l="19050" t="1905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96D7" id="Прямоугольник 63" o:spid="_x0000_s1026" style="position:absolute;margin-left:102.45pt;margin-top:10.1pt;width:112.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" filled="f" strokecolor="#4472c4 [3208]" strokeweight="2.25pt"/>
            </w:pict>
          </mc:Fallback>
        </mc:AlternateContent>
      </w:r>
    </w:p>
    <w:p w:rsidR="003A6324" w:rsidRDefault="003A6324" w:rsidP="003A6324"/>
    <w:p w:rsidR="003A6324" w:rsidRDefault="003A6324" w:rsidP="003A6324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511"/>
        <w:gridCol w:w="2693"/>
        <w:gridCol w:w="2154"/>
      </w:tblGrid>
      <w:tr w:rsidR="003A6324" w:rsidRPr="000609F5" w:rsidTr="00F527C0">
        <w:tc>
          <w:tcPr>
            <w:tcW w:w="1170" w:type="dxa"/>
          </w:tcPr>
          <w:p w:rsidR="003A6324" w:rsidRPr="00B3097A" w:rsidRDefault="003A6324" w:rsidP="00F527C0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511" w:type="dxa"/>
          </w:tcPr>
          <w:p w:rsidR="003A6324" w:rsidRPr="00B3097A" w:rsidRDefault="003A6324" w:rsidP="00F527C0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693" w:type="dxa"/>
          </w:tcPr>
          <w:p w:rsidR="003A6324" w:rsidRPr="00B3097A" w:rsidRDefault="003A6324" w:rsidP="00F527C0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3A6324" w:rsidRPr="00B3097A" w:rsidRDefault="003A6324" w:rsidP="00F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6324" w:rsidRPr="000609F5" w:rsidTr="00F527C0">
        <w:tc>
          <w:tcPr>
            <w:tcW w:w="1170" w:type="dxa"/>
          </w:tcPr>
          <w:p w:rsidR="003A6324" w:rsidRPr="00B3097A" w:rsidRDefault="003A6324" w:rsidP="00F527C0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3A6324" w:rsidRDefault="003A6324" w:rsidP="00F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2   3   4</w:t>
            </w:r>
          </w:p>
          <w:p w:rsidR="003A6324" w:rsidRDefault="003A6324" w:rsidP="00F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6</w:t>
            </w:r>
          </w:p>
          <w:p w:rsidR="003A6324" w:rsidRPr="003A6324" w:rsidRDefault="003A6324" w:rsidP="003A63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3A6324" w:rsidRDefault="003A6324" w:rsidP="003A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2   3   4</w:t>
            </w:r>
          </w:p>
          <w:p w:rsidR="003A6324" w:rsidRDefault="003A6324" w:rsidP="003A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6</w:t>
            </w:r>
          </w:p>
          <w:p w:rsidR="003A6324" w:rsidRPr="006518B0" w:rsidRDefault="003A6324" w:rsidP="003A63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54" w:type="dxa"/>
          </w:tcPr>
          <w:p w:rsidR="003A6324" w:rsidRPr="00B3097A" w:rsidRDefault="003A6324" w:rsidP="00F527C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A6324" w:rsidRDefault="003A6324" w:rsidP="003A6324"/>
    <w:p w:rsidR="007E30DC" w:rsidRDefault="00A61471" w:rsidP="00EF1DB6">
      <w:pPr>
        <w:pStyle w:val="2"/>
        <w:jc w:val="center"/>
      </w:pPr>
      <w:r>
        <w:t>Лабораторная работа 7. Методы класса</w:t>
      </w:r>
    </w:p>
    <w:p w:rsidR="00EF1DB6" w:rsidRDefault="00EF1DB6" w:rsidP="00EF1DB6">
      <w:pPr>
        <w:pStyle w:val="2"/>
        <w:jc w:val="center"/>
      </w:pPr>
    </w:p>
    <w:p w:rsidR="004E33F9" w:rsidRPr="004E33F9" w:rsidRDefault="004E33F9" w:rsidP="004E33F9">
      <w:pPr>
        <w:spacing w:after="0" w:line="240" w:lineRule="auto"/>
        <w:jc w:val="both"/>
      </w:pPr>
      <w:proofErr w:type="gramStart"/>
      <w:r>
        <w:t xml:space="preserve">Задание </w:t>
      </w:r>
      <w:r w:rsidRPr="004E33F9">
        <w:t>:</w:t>
      </w:r>
      <w:proofErr w:type="gramEnd"/>
      <w:r w:rsidRPr="004E33F9">
        <w:t xml:space="preserve"> Разработайте функцию, которая получает через параметры два вещественных значения x1, x2, вычисляет и возвращает в качестве своего результата вещественное значение y в соответствии со следующей формулой:</w:t>
      </w:r>
    </w:p>
    <w:p w:rsidR="004E33F9" w:rsidRDefault="004E33F9" w:rsidP="004E33F9">
      <w:pPr>
        <w:jc w:val="center"/>
        <w:rPr>
          <w:sz w:val="28"/>
        </w:rPr>
      </w:pPr>
      <w:r w:rsidRPr="00794E3E">
        <w:rPr>
          <w:position w:val="-10"/>
          <w:sz w:val="28"/>
        </w:rPr>
        <w:object w:dxaOrig="1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0.25pt" o:ole="" fillcolor="window">
            <v:imagedata r:id="rId13" o:title=""/>
          </v:shape>
          <o:OLEObject Type="Embed" ProgID="Equation.3" ShapeID="_x0000_i1025" DrawAspect="Content" ObjectID="_1610213862" r:id="rId14"/>
        </w:objec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3F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 xml:space="preserve"> x1 = 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))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, повторит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x2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)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, повторит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function(x1, x2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4E3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33F9" w:rsidRP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3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(-x1) + </w:t>
      </w:r>
      <w:proofErr w:type="spellStart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>(-x2)) / 2;</w:t>
      </w:r>
    </w:p>
    <w:p w:rsidR="004E33F9" w:rsidRDefault="004E33F9" w:rsidP="004E3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1471" w:rsidRPr="00A61471" w:rsidRDefault="004E33F9" w:rsidP="004E33F9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7E30DC" w:rsidRDefault="007E30DC" w:rsidP="007E30DC"/>
    <w:p w:rsidR="007E30DC" w:rsidRDefault="004E33F9" w:rsidP="007E30DC">
      <w:r>
        <w:rPr>
          <w:noProof/>
          <w:lang w:eastAsia="ru-RU"/>
        </w:rPr>
        <w:drawing>
          <wp:inline distT="0" distB="0" distL="0" distR="0">
            <wp:extent cx="3152775" cy="7524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shot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F9" w:rsidRDefault="004E33F9" w:rsidP="007E30DC"/>
    <w:p w:rsidR="004E33F9" w:rsidRDefault="004E33F9" w:rsidP="004E33F9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2F5E05" wp14:editId="7C36DE4C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4E33F9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F5E05" id="Надпись 164" o:spid="_x0000_s1066" type="#_x0000_t202" style="position:absolute;margin-left:134.7pt;margin-top:13pt;width:49.5pt;height:21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" fillcolor="white [3201]" strokeweight=".5pt">
                <v:textbox>
                  <w:txbxContent>
                    <w:p w:rsidR="009D76DB" w:rsidRDefault="009D76DB" w:rsidP="004E33F9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FB0CCF" wp14:editId="3D273D23">
                <wp:simplePos x="0" y="0"/>
                <wp:positionH relativeFrom="column">
                  <wp:posOffset>2025014</wp:posOffset>
                </wp:positionH>
                <wp:positionV relativeFrom="paragraph">
                  <wp:posOffset>555625</wp:posOffset>
                </wp:positionV>
                <wp:extent cx="9525" cy="238125"/>
                <wp:effectExtent l="76200" t="0" r="66675" b="4762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186E" id="Прямая со стрелкой 165" o:spid="_x0000_s1026" type="#_x0000_t32" style="position:absolute;margin-left:159.45pt;margin-top:43.75pt;width:.75pt;height:18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613CAF" wp14:editId="1E61DEAB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4E33F9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3CAF" id="Прямоугольник 166" o:spid="_x0000_s1067" style="position:absolute;margin-left:92.1pt;margin-top:5.5pt;width:134.25pt;height:37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" filled="f" strokecolor="#4472c4 [3208]" strokeweight="2.25pt">
                <v:textbox>
                  <w:txbxContent>
                    <w:p w:rsidR="009D76DB" w:rsidRDefault="009D76DB" w:rsidP="004E33F9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A7F879" wp14:editId="65F41631">
                <wp:simplePos x="0" y="0"/>
                <wp:positionH relativeFrom="column">
                  <wp:posOffset>2034540</wp:posOffset>
                </wp:positionH>
                <wp:positionV relativeFrom="paragraph">
                  <wp:posOffset>2022475</wp:posOffset>
                </wp:positionV>
                <wp:extent cx="0" cy="152400"/>
                <wp:effectExtent l="76200" t="0" r="57150" b="571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8374" id="Прямая со стрелкой 167" o:spid="_x0000_s1026" type="#_x0000_t32" style="position:absolute;margin-left:160.2pt;margin-top:159.25pt;width:0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4E33F9" w:rsidRPr="006518B0" w:rsidRDefault="004E33F9" w:rsidP="004E33F9"/>
    <w:p w:rsidR="004E33F9" w:rsidRPr="006518B0" w:rsidRDefault="004E33F9" w:rsidP="004E33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C4E6BA" wp14:editId="7ED45BB6">
                <wp:simplePos x="0" y="0"/>
                <wp:positionH relativeFrom="column">
                  <wp:posOffset>1415415</wp:posOffset>
                </wp:positionH>
                <wp:positionV relativeFrom="paragraph">
                  <wp:posOffset>274955</wp:posOffset>
                </wp:positionV>
                <wp:extent cx="1219200" cy="466725"/>
                <wp:effectExtent l="0" t="0" r="19050" b="28575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4E33F9" w:rsidRDefault="009D76DB" w:rsidP="004E33F9">
                            <w:pPr>
                              <w:jc w:val="center"/>
                            </w:pPr>
                            <w:r>
                              <w:t xml:space="preserve">Ввод значений </w:t>
                            </w:r>
                            <w:r>
                              <w:rPr>
                                <w:lang w:val="en-US"/>
                              </w:rPr>
                              <w:t xml:space="preserve">x1 </w:t>
                            </w:r>
                            <w:r>
                              <w:t>и х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E6BA" id="Надпись 170" o:spid="_x0000_s1068" type="#_x0000_t202" style="position:absolute;margin-left:111.45pt;margin-top:21.65pt;width:96pt;height:3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" fillcolor="white [3201]" strokeweight=".5pt">
                <v:textbox>
                  <w:txbxContent>
                    <w:p w:rsidR="009D76DB" w:rsidRPr="004E33F9" w:rsidRDefault="009D76DB" w:rsidP="004E33F9">
                      <w:pPr>
                        <w:jc w:val="center"/>
                      </w:pPr>
                      <w:r>
                        <w:t xml:space="preserve">Ввод значений </w:t>
                      </w:r>
                      <w:r>
                        <w:rPr>
                          <w:lang w:val="en-US"/>
                        </w:rPr>
                        <w:t xml:space="preserve">x1 </w:t>
                      </w:r>
                      <w:r>
                        <w:t>и х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949493" wp14:editId="2814B68D">
                <wp:simplePos x="0" y="0"/>
                <wp:positionH relativeFrom="column">
                  <wp:posOffset>1167765</wp:posOffset>
                </wp:positionH>
                <wp:positionV relativeFrom="paragraph">
                  <wp:posOffset>233044</wp:posOffset>
                </wp:positionV>
                <wp:extent cx="1704975" cy="542925"/>
                <wp:effectExtent l="19050" t="19050" r="28575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9CE6D" id="Прямоугольник 169" o:spid="_x0000_s1026" style="position:absolute;margin-left:91.95pt;margin-top:18.35pt;width:134.25pt;height:42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" filled="f" strokecolor="#4472c4 [3208]" strokeweight="2.25pt"/>
            </w:pict>
          </mc:Fallback>
        </mc:AlternateContent>
      </w:r>
    </w:p>
    <w:p w:rsidR="004E33F9" w:rsidRPr="006518B0" w:rsidRDefault="004E33F9" w:rsidP="004E33F9"/>
    <w:p w:rsidR="004E33F9" w:rsidRPr="006518B0" w:rsidRDefault="004E33F9" w:rsidP="004E33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5C840A" wp14:editId="424250EB">
                <wp:simplePos x="0" y="0"/>
                <wp:positionH relativeFrom="column">
                  <wp:posOffset>2034540</wp:posOffset>
                </wp:positionH>
                <wp:positionV relativeFrom="paragraph">
                  <wp:posOffset>223520</wp:posOffset>
                </wp:positionV>
                <wp:extent cx="0" cy="161925"/>
                <wp:effectExtent l="76200" t="0" r="57150" b="4762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C5DB4" id="Прямая со стрелкой 171" o:spid="_x0000_s1026" type="#_x0000_t32" style="position:absolute;margin-left:160.2pt;margin-top:17.6pt;width:0;height:12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4E33F9" w:rsidRPr="006518B0" w:rsidRDefault="004E33F9" w:rsidP="004E33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A98C13" wp14:editId="646FA525">
                <wp:simplePos x="0" y="0"/>
                <wp:positionH relativeFrom="column">
                  <wp:posOffset>862965</wp:posOffset>
                </wp:positionH>
                <wp:positionV relativeFrom="paragraph">
                  <wp:posOffset>118110</wp:posOffset>
                </wp:positionV>
                <wp:extent cx="2324100" cy="476250"/>
                <wp:effectExtent l="19050" t="19050" r="19050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860DB" id="Прямоугольник 168" o:spid="_x0000_s1026" style="position:absolute;margin-left:67.95pt;margin-top:9.3pt;width:183pt;height:37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" filled="f" strokecolor="#4472c4 [3208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88C54E" wp14:editId="55062BF5">
                <wp:simplePos x="0" y="0"/>
                <wp:positionH relativeFrom="column">
                  <wp:posOffset>958215</wp:posOffset>
                </wp:positionH>
                <wp:positionV relativeFrom="paragraph">
                  <wp:posOffset>194310</wp:posOffset>
                </wp:positionV>
                <wp:extent cx="2038350" cy="285750"/>
                <wp:effectExtent l="0" t="0" r="19050" b="1905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D33C0E" w:rsidRDefault="009D76DB" w:rsidP="004E33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x1, x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C54E" id="Надпись 172" o:spid="_x0000_s1069" type="#_x0000_t202" style="position:absolute;margin-left:75.45pt;margin-top:15.3pt;width:160.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" fillcolor="white [3201]" strokeweight=".5pt">
                <v:textbox>
                  <w:txbxContent>
                    <w:p w:rsidR="009D76DB" w:rsidRPr="00D33C0E" w:rsidRDefault="009D76DB" w:rsidP="004E33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y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x1, x2);</w:t>
                      </w:r>
                    </w:p>
                  </w:txbxContent>
                </v:textbox>
              </v:shape>
            </w:pict>
          </mc:Fallback>
        </mc:AlternateContent>
      </w:r>
    </w:p>
    <w:p w:rsidR="004E33F9" w:rsidRPr="006518B0" w:rsidRDefault="004E33F9" w:rsidP="004E33F9"/>
    <w:p w:rsidR="004E33F9" w:rsidRPr="006518B0" w:rsidRDefault="004E33F9" w:rsidP="004E33F9"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BB2CB4" wp14:editId="66AECB55">
                <wp:simplePos x="0" y="0"/>
                <wp:positionH relativeFrom="column">
                  <wp:posOffset>1171575</wp:posOffset>
                </wp:positionH>
                <wp:positionV relativeFrom="paragraph">
                  <wp:posOffset>201295</wp:posOffset>
                </wp:positionV>
                <wp:extent cx="1704975" cy="476250"/>
                <wp:effectExtent l="19050" t="19050" r="28575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A78" id="Прямоугольник 177" o:spid="_x0000_s1026" style="position:absolute;margin-left:92.25pt;margin-top:15.85pt;width:134.25pt;height:3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" filled="f" strokecolor="#4472c4 [3208]" strokeweight="2.25pt"/>
            </w:pict>
          </mc:Fallback>
        </mc:AlternateContent>
      </w:r>
      <w:r w:rsidRPr="00D52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910210" wp14:editId="1B08E6B2">
                <wp:simplePos x="0" y="0"/>
                <wp:positionH relativeFrom="column">
                  <wp:posOffset>2065020</wp:posOffset>
                </wp:positionH>
                <wp:positionV relativeFrom="paragraph">
                  <wp:posOffset>23495</wp:posOffset>
                </wp:positionV>
                <wp:extent cx="0" cy="171450"/>
                <wp:effectExtent l="76200" t="0" r="57150" b="571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68909" id="Прямая со стрелкой 176" o:spid="_x0000_s1026" type="#_x0000_t32" style="position:absolute;margin-left:162.6pt;margin-top:1.85pt;width:0;height:13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B58B7D" wp14:editId="68B52D20">
                <wp:simplePos x="0" y="0"/>
                <wp:positionH relativeFrom="column">
                  <wp:posOffset>1301115</wp:posOffset>
                </wp:positionH>
                <wp:positionV relativeFrom="paragraph">
                  <wp:posOffset>242570</wp:posOffset>
                </wp:positionV>
                <wp:extent cx="1400175" cy="409575"/>
                <wp:effectExtent l="0" t="0" r="28575" b="2857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4E33F9">
                            <w:pPr>
                              <w:jc w:val="center"/>
                            </w:pPr>
                            <w:r>
                              <w:t>Вывод результата.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8B7D" id="Надпись 175" o:spid="_x0000_s1070" type="#_x0000_t202" style="position:absolute;margin-left:102.45pt;margin-top:19.1pt;width:110.25pt;height:3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" fillcolor="white [3201]" strokeweight=".5pt">
                <v:textbox>
                  <w:txbxContent>
                    <w:p w:rsidR="009D76DB" w:rsidRDefault="009D76DB" w:rsidP="004E33F9">
                      <w:pPr>
                        <w:jc w:val="center"/>
                      </w:pPr>
                      <w:r>
                        <w:t>Вывод результата. 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4E33F9" w:rsidRPr="006518B0" w:rsidRDefault="004E33F9" w:rsidP="004E33F9"/>
    <w:p w:rsidR="004E33F9" w:rsidRPr="006518B0" w:rsidRDefault="004E33F9" w:rsidP="004E33F9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34"/>
        <w:gridCol w:w="2870"/>
        <w:gridCol w:w="2154"/>
      </w:tblGrid>
      <w:tr w:rsidR="004E33F9" w:rsidRPr="000609F5" w:rsidTr="009D76DB">
        <w:tc>
          <w:tcPr>
            <w:tcW w:w="1170" w:type="dxa"/>
          </w:tcPr>
          <w:p w:rsidR="004E33F9" w:rsidRPr="00B3097A" w:rsidRDefault="004E33F9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334" w:type="dxa"/>
          </w:tcPr>
          <w:p w:rsidR="004E33F9" w:rsidRPr="00B3097A" w:rsidRDefault="004E33F9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870" w:type="dxa"/>
          </w:tcPr>
          <w:p w:rsidR="004E33F9" w:rsidRPr="00B3097A" w:rsidRDefault="004E33F9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4E33F9" w:rsidRPr="00B3097A" w:rsidRDefault="004E33F9" w:rsidP="009D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E33F9" w:rsidRPr="000609F5" w:rsidTr="009D76DB">
        <w:tc>
          <w:tcPr>
            <w:tcW w:w="1170" w:type="dxa"/>
          </w:tcPr>
          <w:p w:rsidR="004E33F9" w:rsidRPr="00B3097A" w:rsidRDefault="004E33F9" w:rsidP="009D76DB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E33F9" w:rsidRPr="004E33F9" w:rsidRDefault="004E33F9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 = 0.2, x2 = 3</w:t>
            </w:r>
          </w:p>
        </w:tc>
        <w:tc>
          <w:tcPr>
            <w:tcW w:w="2870" w:type="dxa"/>
          </w:tcPr>
          <w:p w:rsidR="004E33F9" w:rsidRPr="006518B0" w:rsidRDefault="004E33F9" w:rsidP="009D76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425891072293</w:t>
            </w:r>
          </w:p>
        </w:tc>
        <w:tc>
          <w:tcPr>
            <w:tcW w:w="2154" w:type="dxa"/>
          </w:tcPr>
          <w:p w:rsidR="004E33F9" w:rsidRPr="00B3097A" w:rsidRDefault="004E33F9" w:rsidP="009D76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33F9" w:rsidRPr="006518B0" w:rsidRDefault="004E33F9" w:rsidP="004E33F9"/>
    <w:p w:rsidR="004E33F9" w:rsidRDefault="009D76DB" w:rsidP="00EF1DB6">
      <w:pPr>
        <w:pStyle w:val="2"/>
        <w:jc w:val="center"/>
      </w:pPr>
      <w:r>
        <w:t>Лабораторная работа 8. Строки</w:t>
      </w:r>
    </w:p>
    <w:p w:rsidR="00EF1DB6" w:rsidRDefault="00EF1DB6" w:rsidP="00EF1DB6">
      <w:pPr>
        <w:pStyle w:val="2"/>
        <w:jc w:val="center"/>
      </w:pPr>
      <w:bookmarkStart w:id="0" w:name="_GoBack"/>
      <w:bookmarkEnd w:id="0"/>
    </w:p>
    <w:p w:rsidR="009D76DB" w:rsidRPr="009D76DB" w:rsidRDefault="009D76DB" w:rsidP="009D76DB">
      <w:proofErr w:type="gramStart"/>
      <w:r w:rsidRPr="009D76DB">
        <w:t>Задание :</w:t>
      </w:r>
      <w:proofErr w:type="gramEnd"/>
      <w:r w:rsidRPr="009D76DB">
        <w:t xml:space="preserve"> Метод преобразует 16-ричное целое без знака представленное строкой, в его десятичное представление.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D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D76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D76D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;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hex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ConvertToDec</w:t>
      </w:r>
      <w:proofErr w:type="spell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(hex);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о число в неверном формате. Повторите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Десятич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дства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а =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 w:rsidR="00465D3D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DB" w:rsidRP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ConvertToDec</w:t>
      </w:r>
      <w:proofErr w:type="spellEnd"/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)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6);</w:t>
      </w:r>
    </w:p>
    <w:p w:rsidR="009D76DB" w:rsidRDefault="009D76DB" w:rsidP="009D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33F9" w:rsidRPr="006518B0" w:rsidRDefault="009D76DB" w:rsidP="009D76DB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30DC" w:rsidRDefault="009D76DB" w:rsidP="007E30DC">
      <w:r>
        <w:rPr>
          <w:noProof/>
          <w:lang w:eastAsia="ru-RU"/>
        </w:rPr>
        <w:drawing>
          <wp:inline distT="0" distB="0" distL="0" distR="0">
            <wp:extent cx="2819400" cy="4667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reenshot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DB" w:rsidRDefault="009D76DB" w:rsidP="007E30DC">
      <w:pPr>
        <w:rPr>
          <w:lang w:val="en-US"/>
        </w:rPr>
      </w:pPr>
    </w:p>
    <w:p w:rsidR="009D76DB" w:rsidRDefault="009D76DB" w:rsidP="009D76DB"/>
    <w:p w:rsidR="009D76DB" w:rsidRDefault="009D76DB" w:rsidP="009D76DB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17F8AE" wp14:editId="3DABE4D5">
                <wp:simplePos x="0" y="0"/>
                <wp:positionH relativeFrom="column">
                  <wp:posOffset>1710690</wp:posOffset>
                </wp:positionH>
                <wp:positionV relativeFrom="paragraph">
                  <wp:posOffset>165100</wp:posOffset>
                </wp:positionV>
                <wp:extent cx="628650" cy="266700"/>
                <wp:effectExtent l="0" t="0" r="19050" b="1905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Default="009D76DB" w:rsidP="009D76DB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7F8AE" id="Надпись 180" o:spid="_x0000_s1071" type="#_x0000_t202" style="position:absolute;margin-left:134.7pt;margin-top:13pt;width:49.5pt;height:21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" fillcolor="white [3201]" strokeweight=".5pt">
                <v:textbox>
                  <w:txbxContent>
                    <w:p w:rsidR="009D76DB" w:rsidRDefault="009D76DB" w:rsidP="009D76DB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03C5AB" wp14:editId="6DC2E8A4">
                <wp:simplePos x="0" y="0"/>
                <wp:positionH relativeFrom="column">
                  <wp:posOffset>1169670</wp:posOffset>
                </wp:positionH>
                <wp:positionV relativeFrom="paragraph">
                  <wp:posOffset>69850</wp:posOffset>
                </wp:positionV>
                <wp:extent cx="1704975" cy="476250"/>
                <wp:effectExtent l="19050" t="19050" r="2857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DB" w:rsidRDefault="009D76DB" w:rsidP="009D76DB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3C5AB" id="Прямоугольник 182" o:spid="_x0000_s1072" style="position:absolute;margin-left:92.1pt;margin-top:5.5pt;width:134.25pt;height:3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" filled="f" strokecolor="#4472c4 [3208]" strokeweight="2.25pt">
                <v:textbox>
                  <w:txbxContent>
                    <w:p w:rsidR="009D76DB" w:rsidRDefault="009D76DB" w:rsidP="009D76DB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</w:p>
    <w:p w:rsidR="009D76DB" w:rsidRPr="006518B0" w:rsidRDefault="00C4444E" w:rsidP="009D76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639E8E" wp14:editId="43C69271">
                <wp:simplePos x="0" y="0"/>
                <wp:positionH relativeFrom="column">
                  <wp:posOffset>2015490</wp:posOffset>
                </wp:positionH>
                <wp:positionV relativeFrom="paragraph">
                  <wp:posOffset>260350</wp:posOffset>
                </wp:positionV>
                <wp:extent cx="0" cy="219075"/>
                <wp:effectExtent l="76200" t="0" r="57150" b="4762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AA4CB" id="Прямая со стрелкой 183" o:spid="_x0000_s1026" type="#_x0000_t32" style="position:absolute;margin-left:158.7pt;margin-top:20.5pt;width:0;height:17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D76DB" w:rsidRPr="006518B0" w:rsidRDefault="00C4444E" w:rsidP="009D76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0514D2" wp14:editId="79FC8C29">
                <wp:simplePos x="0" y="0"/>
                <wp:positionH relativeFrom="margin">
                  <wp:posOffset>1529715</wp:posOffset>
                </wp:positionH>
                <wp:positionV relativeFrom="paragraph">
                  <wp:posOffset>261620</wp:posOffset>
                </wp:positionV>
                <wp:extent cx="971550" cy="257175"/>
                <wp:effectExtent l="0" t="0" r="19050" b="2857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3158C8" w:rsidRDefault="00C4444E" w:rsidP="009D76D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14D2" id="Надпись 189" o:spid="_x0000_s1073" type="#_x0000_t202" style="position:absolute;margin-left:120.45pt;margin-top:20.6pt;width:76.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" fillcolor="white [3201]" strokeweight=".5pt">
                <v:textbox>
                  <w:txbxContent>
                    <w:p w:rsidR="009D76DB" w:rsidRPr="003158C8" w:rsidRDefault="00C4444E" w:rsidP="009D76D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h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tr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899F2DC" wp14:editId="7506C666">
                <wp:simplePos x="0" y="0"/>
                <wp:positionH relativeFrom="column">
                  <wp:posOffset>1357630</wp:posOffset>
                </wp:positionH>
                <wp:positionV relativeFrom="paragraph">
                  <wp:posOffset>204470</wp:posOffset>
                </wp:positionV>
                <wp:extent cx="1323975" cy="381000"/>
                <wp:effectExtent l="38100" t="19050" r="47625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2B52" id="Параллелограмм 197" o:spid="_x0000_s1026" type="#_x0000_t7" style="position:absolute;margin-left:106.9pt;margin-top:16.1pt;width:104.25pt;height:30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" adj="1554" fillcolor="white [3212]" strokecolor="#4472c4 [3208]" strokeweight="2.25pt"/>
            </w:pict>
          </mc:Fallback>
        </mc:AlternateContent>
      </w:r>
    </w:p>
    <w:p w:rsidR="009D76DB" w:rsidRPr="006518B0" w:rsidRDefault="00C4444E" w:rsidP="009D76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353BB6" wp14:editId="1A407F13">
                <wp:simplePos x="0" y="0"/>
                <wp:positionH relativeFrom="column">
                  <wp:posOffset>-327661</wp:posOffset>
                </wp:positionH>
                <wp:positionV relativeFrom="paragraph">
                  <wp:posOffset>175895</wp:posOffset>
                </wp:positionV>
                <wp:extent cx="1704975" cy="0"/>
                <wp:effectExtent l="0" t="76200" r="9525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5669" id="Прямая со стрелкой 204" o:spid="_x0000_s1026" type="#_x0000_t32" style="position:absolute;margin-left:-25.8pt;margin-top:13.85pt;width:134.2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57BA18" wp14:editId="3B8AFB6B">
                <wp:simplePos x="0" y="0"/>
                <wp:positionH relativeFrom="column">
                  <wp:posOffset>-337185</wp:posOffset>
                </wp:positionH>
                <wp:positionV relativeFrom="paragraph">
                  <wp:posOffset>166370</wp:posOffset>
                </wp:positionV>
                <wp:extent cx="0" cy="1038225"/>
                <wp:effectExtent l="0" t="0" r="19050" b="952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6610B" id="Прямая соединительная линия 203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3.1pt" to="-26.5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9D76DB" w:rsidRPr="006518B0" w:rsidRDefault="00C4444E" w:rsidP="009D76DB">
      <w:r w:rsidRPr="00C44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D992DB" wp14:editId="06E3A07F">
                <wp:simplePos x="0" y="0"/>
                <wp:positionH relativeFrom="column">
                  <wp:posOffset>-308611</wp:posOffset>
                </wp:positionH>
                <wp:positionV relativeFrom="paragraph">
                  <wp:posOffset>137795</wp:posOffset>
                </wp:positionV>
                <wp:extent cx="4905375" cy="1552575"/>
                <wp:effectExtent l="76200" t="38100" r="28575" b="47625"/>
                <wp:wrapNone/>
                <wp:docPr id="198" name="Ром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552575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5807" id="Ромб 198" o:spid="_x0000_s1026" type="#_x0000_t4" style="position:absolute;margin-left:-24.3pt;margin-top:10.85pt;width:386.25pt;height:12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" filled="f" strokecolor="#4472c4 [3208]" strokeweight="2.25pt"/>
            </w:pict>
          </mc:Fallback>
        </mc:AlternateContent>
      </w:r>
    </w:p>
    <w:p w:rsidR="009D76DB" w:rsidRPr="006518B0" w:rsidRDefault="00C4444E" w:rsidP="009D76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4AFEF" wp14:editId="1E2E503F">
                <wp:simplePos x="0" y="0"/>
                <wp:positionH relativeFrom="margin">
                  <wp:posOffset>-508635</wp:posOffset>
                </wp:positionH>
                <wp:positionV relativeFrom="paragraph">
                  <wp:posOffset>194945</wp:posOffset>
                </wp:positionV>
                <wp:extent cx="1028700" cy="247650"/>
                <wp:effectExtent l="0" t="0" r="19050" b="1905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DB" w:rsidRPr="00C4444E" w:rsidRDefault="00C4444E" w:rsidP="009D76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AFEF" id="Надпись 188" o:spid="_x0000_s1074" type="#_x0000_t202" style="position:absolute;margin-left:-40.05pt;margin-top:15.35pt;width:81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" fillcolor="white [3201]" strokecolor="white [3212]" strokeweight=".5pt">
                <v:textbox>
                  <w:txbxContent>
                    <w:p w:rsidR="009D76DB" w:rsidRPr="00C4444E" w:rsidRDefault="00C4444E" w:rsidP="009D76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4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3EC560" wp14:editId="2D26D31C">
                <wp:simplePos x="0" y="0"/>
                <wp:positionH relativeFrom="margin">
                  <wp:posOffset>1120140</wp:posOffset>
                </wp:positionH>
                <wp:positionV relativeFrom="paragraph">
                  <wp:posOffset>271145</wp:posOffset>
                </wp:positionV>
                <wp:extent cx="2152650" cy="742950"/>
                <wp:effectExtent l="0" t="0" r="19050" b="1905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4E" w:rsidRPr="00C4444E" w:rsidRDefault="00C4444E" w:rsidP="00C444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C4444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C4444E" w:rsidRDefault="00C4444E" w:rsidP="00C444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e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sole.ReadLine</w:t>
                            </w:r>
                            <w:proofErr w:type="spellEnd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C4444E" w:rsidRPr="00C4444E" w:rsidRDefault="00C4444E" w:rsidP="00C444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</w:t>
                            </w:r>
                            <w:proofErr w:type="gramEnd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vertToDec</w:t>
                            </w:r>
                            <w:proofErr w:type="spellEnd"/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hex);</w:t>
                            </w:r>
                          </w:p>
                          <w:p w:rsidR="00C4444E" w:rsidRPr="00C4444E" w:rsidRDefault="00C4444E" w:rsidP="00C444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C4444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C444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C560" id="Надпись 199" o:spid="_x0000_s1075" type="#_x0000_t202" style="position:absolute;margin-left:88.2pt;margin-top:21.35pt;width:169.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" fillcolor="white [3201]" strokeweight=".5pt">
                <v:textbox>
                  <w:txbxContent>
                    <w:p w:rsidR="00C4444E" w:rsidRPr="00C4444E" w:rsidRDefault="00C4444E" w:rsidP="00C444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C4444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C4444E" w:rsidRDefault="00C4444E" w:rsidP="00C444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h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sole.ReadLine</w:t>
                      </w:r>
                      <w:proofErr w:type="spellEnd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C4444E" w:rsidRPr="00C4444E" w:rsidRDefault="00C4444E" w:rsidP="00C444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</w:t>
                      </w:r>
                      <w:proofErr w:type="gramEnd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vertToDec</w:t>
                      </w:r>
                      <w:proofErr w:type="spellEnd"/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hex);</w:t>
                      </w:r>
                    </w:p>
                    <w:p w:rsidR="00C4444E" w:rsidRPr="00C4444E" w:rsidRDefault="00C4444E" w:rsidP="00C444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C4444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C444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6DB" w:rsidRPr="006518B0" w:rsidRDefault="009D76DB" w:rsidP="009D76DB"/>
    <w:p w:rsidR="009D76DB" w:rsidRPr="006518B0" w:rsidRDefault="009D76DB" w:rsidP="009D76DB"/>
    <w:p w:rsidR="009D76DB" w:rsidRPr="006518B0" w:rsidRDefault="009D76DB" w:rsidP="009D76DB"/>
    <w:p w:rsidR="009D76DB" w:rsidRPr="00C4444E" w:rsidRDefault="009D76DB" w:rsidP="009D76DB">
      <w:pPr>
        <w:rPr>
          <w:lang w:val="en-US"/>
        </w:rPr>
      </w:pPr>
    </w:p>
    <w:p w:rsidR="009D76DB" w:rsidRPr="006518B0" w:rsidRDefault="00465D3D" w:rsidP="009D76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AD8D4A" wp14:editId="1E125721">
                <wp:simplePos x="0" y="0"/>
                <wp:positionH relativeFrom="column">
                  <wp:posOffset>1400175</wp:posOffset>
                </wp:positionH>
                <wp:positionV relativeFrom="paragraph">
                  <wp:posOffset>237490</wp:posOffset>
                </wp:positionV>
                <wp:extent cx="1476375" cy="409575"/>
                <wp:effectExtent l="0" t="0" r="28575" b="2857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3D" w:rsidRDefault="00465D3D" w:rsidP="00465D3D">
                            <w:pPr>
                              <w:jc w:val="center"/>
                            </w:pPr>
                            <w:r>
                              <w:t xml:space="preserve">Вывод результата </w:t>
                            </w:r>
                            <w:r>
                              <w:rPr>
                                <w:lang w:val="en-US"/>
                              </w:rPr>
                              <w:t>res</w:t>
                            </w:r>
                            <w:r>
                              <w:t>.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8D4A" id="Надпись 195" o:spid="_x0000_s1076" type="#_x0000_t202" style="position:absolute;margin-left:110.25pt;margin-top:18.7pt;width:116.25pt;height:32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" fillcolor="white [3201]" strokeweight=".5pt">
                <v:textbox>
                  <w:txbxContent>
                    <w:p w:rsidR="00465D3D" w:rsidRDefault="00465D3D" w:rsidP="00465D3D">
                      <w:pPr>
                        <w:jc w:val="center"/>
                      </w:pPr>
                      <w:r>
                        <w:t xml:space="preserve">Вывод результата </w:t>
                      </w: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es</w:t>
                      </w:r>
                      <w:r>
                        <w:t>. Конец</w:t>
                      </w:r>
                    </w:p>
                  </w:txbxContent>
                </v:textbox>
              </v:shape>
            </w:pict>
          </mc:Fallback>
        </mc:AlternateContent>
      </w:r>
      <w:r w:rsidR="00C44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A27EB5" wp14:editId="37E395DC">
                <wp:simplePos x="0" y="0"/>
                <wp:positionH relativeFrom="column">
                  <wp:posOffset>2139315</wp:posOffset>
                </wp:positionH>
                <wp:positionV relativeFrom="paragraph">
                  <wp:posOffset>5080</wp:posOffset>
                </wp:positionV>
                <wp:extent cx="0" cy="180975"/>
                <wp:effectExtent l="76200" t="0" r="57150" b="4762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10854" id="Прямая со стрелкой 202" o:spid="_x0000_s1026" type="#_x0000_t32" style="position:absolute;margin-left:168.45pt;margin-top:.4pt;width:0;height:1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4444E" w:rsidRPr="00C444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F8E3ED" wp14:editId="574CCE1E">
                <wp:simplePos x="0" y="0"/>
                <wp:positionH relativeFrom="column">
                  <wp:posOffset>1276350</wp:posOffset>
                </wp:positionH>
                <wp:positionV relativeFrom="paragraph">
                  <wp:posOffset>199390</wp:posOffset>
                </wp:positionV>
                <wp:extent cx="1704975" cy="476250"/>
                <wp:effectExtent l="19050" t="19050" r="28575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44E" w:rsidRDefault="00C4444E" w:rsidP="00C4444E">
                            <w:pPr>
                              <w:jc w:val="center"/>
                            </w:pP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E3ED" id="Прямоугольник 200" o:spid="_x0000_s1077" style="position:absolute;margin-left:100.5pt;margin-top:15.7pt;width:134.25pt;height:37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" filled="f" strokecolor="#4472c4 [3208]" strokeweight="2.25pt">
                <v:textbox>
                  <w:txbxContent>
                    <w:p w:rsidR="00C4444E" w:rsidRDefault="00C4444E" w:rsidP="00C4444E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</w:p>
    <w:p w:rsidR="009D76DB" w:rsidRPr="006518B0" w:rsidRDefault="009D76DB" w:rsidP="009D76DB"/>
    <w:p w:rsidR="009D76DB" w:rsidRPr="006518B0" w:rsidRDefault="009D76DB" w:rsidP="009D76DB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34"/>
        <w:gridCol w:w="2870"/>
        <w:gridCol w:w="2154"/>
      </w:tblGrid>
      <w:tr w:rsidR="00465D3D" w:rsidRPr="000609F5" w:rsidTr="00A00D11">
        <w:tc>
          <w:tcPr>
            <w:tcW w:w="1170" w:type="dxa"/>
          </w:tcPr>
          <w:p w:rsidR="00465D3D" w:rsidRPr="00B3097A" w:rsidRDefault="00465D3D" w:rsidP="00A00D11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Номер теста</w:t>
            </w:r>
          </w:p>
        </w:tc>
        <w:tc>
          <w:tcPr>
            <w:tcW w:w="2334" w:type="dxa"/>
          </w:tcPr>
          <w:p w:rsidR="00465D3D" w:rsidRPr="00B3097A" w:rsidRDefault="00465D3D" w:rsidP="00A00D11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2870" w:type="dxa"/>
          </w:tcPr>
          <w:p w:rsidR="00465D3D" w:rsidRPr="00B3097A" w:rsidRDefault="00465D3D" w:rsidP="00A00D11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54" w:type="dxa"/>
          </w:tcPr>
          <w:p w:rsidR="00465D3D" w:rsidRPr="00B3097A" w:rsidRDefault="00465D3D" w:rsidP="00A00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65D3D" w:rsidRPr="000609F5" w:rsidTr="00A00D11">
        <w:tc>
          <w:tcPr>
            <w:tcW w:w="1170" w:type="dxa"/>
          </w:tcPr>
          <w:p w:rsidR="00465D3D" w:rsidRPr="00B3097A" w:rsidRDefault="00465D3D" w:rsidP="00A00D11">
            <w:pPr>
              <w:rPr>
                <w:sz w:val="24"/>
                <w:szCs w:val="24"/>
              </w:rPr>
            </w:pPr>
            <w:r w:rsidRPr="00B3097A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65D3D" w:rsidRPr="004E33F9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870" w:type="dxa"/>
          </w:tcPr>
          <w:p w:rsidR="00465D3D" w:rsidRPr="006518B0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154" w:type="dxa"/>
          </w:tcPr>
          <w:p w:rsidR="00465D3D" w:rsidRPr="00B3097A" w:rsidRDefault="00465D3D" w:rsidP="00A00D11">
            <w:pPr>
              <w:rPr>
                <w:sz w:val="24"/>
                <w:szCs w:val="24"/>
                <w:lang w:val="en-US"/>
              </w:rPr>
            </w:pPr>
          </w:p>
        </w:tc>
      </w:tr>
      <w:tr w:rsidR="00465D3D" w:rsidRPr="000609F5" w:rsidTr="00A00D11">
        <w:tc>
          <w:tcPr>
            <w:tcW w:w="1170" w:type="dxa"/>
          </w:tcPr>
          <w:p w:rsidR="00465D3D" w:rsidRPr="00465D3D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</w:tcPr>
          <w:p w:rsidR="00465D3D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aa</w:t>
            </w:r>
          </w:p>
        </w:tc>
        <w:tc>
          <w:tcPr>
            <w:tcW w:w="2870" w:type="dxa"/>
          </w:tcPr>
          <w:p w:rsidR="00465D3D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4</w:t>
            </w:r>
          </w:p>
        </w:tc>
        <w:tc>
          <w:tcPr>
            <w:tcW w:w="2154" w:type="dxa"/>
          </w:tcPr>
          <w:p w:rsidR="00465D3D" w:rsidRPr="00B3097A" w:rsidRDefault="00465D3D" w:rsidP="00A00D11">
            <w:pPr>
              <w:rPr>
                <w:sz w:val="24"/>
                <w:szCs w:val="24"/>
                <w:lang w:val="en-US"/>
              </w:rPr>
            </w:pPr>
          </w:p>
        </w:tc>
      </w:tr>
      <w:tr w:rsidR="00465D3D" w:rsidRPr="000609F5" w:rsidTr="00A00D11">
        <w:tc>
          <w:tcPr>
            <w:tcW w:w="1170" w:type="dxa"/>
          </w:tcPr>
          <w:p w:rsidR="00465D3D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</w:tcPr>
          <w:p w:rsidR="00465D3D" w:rsidRDefault="00465D3D" w:rsidP="00A00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x</w:t>
            </w:r>
          </w:p>
        </w:tc>
        <w:tc>
          <w:tcPr>
            <w:tcW w:w="2870" w:type="dxa"/>
          </w:tcPr>
          <w:p w:rsidR="00465D3D" w:rsidRPr="00465D3D" w:rsidRDefault="00465D3D" w:rsidP="00A00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овторный ввод</w:t>
            </w:r>
          </w:p>
        </w:tc>
        <w:tc>
          <w:tcPr>
            <w:tcW w:w="2154" w:type="dxa"/>
          </w:tcPr>
          <w:p w:rsidR="00465D3D" w:rsidRPr="00465D3D" w:rsidRDefault="00465D3D" w:rsidP="00A00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ведено не в 16 –ой системе</w:t>
            </w:r>
          </w:p>
        </w:tc>
      </w:tr>
    </w:tbl>
    <w:p w:rsidR="009D76DB" w:rsidRPr="00465D3D" w:rsidRDefault="009D76DB" w:rsidP="00465D3D"/>
    <w:sectPr w:rsidR="009D76DB" w:rsidRPr="0046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1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3B"/>
    <w:rsid w:val="001A0E0B"/>
    <w:rsid w:val="003158C8"/>
    <w:rsid w:val="00355DF5"/>
    <w:rsid w:val="003A6324"/>
    <w:rsid w:val="00465D3D"/>
    <w:rsid w:val="004E33F9"/>
    <w:rsid w:val="00571E3D"/>
    <w:rsid w:val="006518B0"/>
    <w:rsid w:val="00676E74"/>
    <w:rsid w:val="006A7768"/>
    <w:rsid w:val="007E30DC"/>
    <w:rsid w:val="00841A3B"/>
    <w:rsid w:val="008B2BAA"/>
    <w:rsid w:val="009D76DB"/>
    <w:rsid w:val="00A61471"/>
    <w:rsid w:val="00AC360E"/>
    <w:rsid w:val="00B57160"/>
    <w:rsid w:val="00BF46FE"/>
    <w:rsid w:val="00C3593A"/>
    <w:rsid w:val="00C4444E"/>
    <w:rsid w:val="00D0614C"/>
    <w:rsid w:val="00D33C0E"/>
    <w:rsid w:val="00D52388"/>
    <w:rsid w:val="00D76906"/>
    <w:rsid w:val="00E601D6"/>
    <w:rsid w:val="00E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48441-75A8-49B0-9D2F-970709F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5DF5"/>
    <w:pPr>
      <w:spacing w:before="320" w:after="12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DF5"/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B24-900D-406A-8308-1E103EF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осенко Илья Алексеевич</dc:creator>
  <cp:keywords/>
  <dc:description/>
  <cp:lastModifiedBy>Ilya Burnosenco</cp:lastModifiedBy>
  <cp:revision>17</cp:revision>
  <dcterms:created xsi:type="dcterms:W3CDTF">2019-01-28T11:05:00Z</dcterms:created>
  <dcterms:modified xsi:type="dcterms:W3CDTF">2019-01-28T17:51:00Z</dcterms:modified>
</cp:coreProperties>
</file>